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648"/>
        <w:gridCol w:w="1620"/>
        <w:gridCol w:w="252"/>
        <w:gridCol w:w="1800"/>
      </w:tblGrid>
      <w:tr w:rsidR="00F07FCE" w:rsidRPr="00906627" w:rsidTr="009A3C90">
        <w:tc>
          <w:tcPr>
            <w:tcW w:w="2268" w:type="dxa"/>
            <w:gridSpan w:val="2"/>
          </w:tcPr>
          <w:p w:rsidR="00F07FCE" w:rsidRPr="00906627" w:rsidRDefault="00512CB3" w:rsidP="00DE7EDF">
            <w:pPr>
              <w:spacing w:before="120"/>
            </w:pPr>
            <w:r>
              <w:t>27.04.2021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7FCE" w:rsidRPr="00906627" w:rsidRDefault="00F07FCE" w:rsidP="00DD3B32">
            <w:pPr>
              <w:spacing w:before="120"/>
              <w:ind w:left="-96" w:right="-108" w:hanging="12"/>
            </w:pPr>
            <w:r w:rsidRPr="00906627">
              <w:t>№</w:t>
            </w:r>
          </w:p>
        </w:tc>
        <w:tc>
          <w:tcPr>
            <w:tcW w:w="1800" w:type="dxa"/>
          </w:tcPr>
          <w:p w:rsidR="00F07FCE" w:rsidRPr="00906627" w:rsidRDefault="00512CB3" w:rsidP="00DE7EDF">
            <w:pPr>
              <w:spacing w:before="120"/>
            </w:pPr>
            <w:r>
              <w:t>69</w:t>
            </w:r>
            <w:r w:rsidR="00C03941">
              <w:t xml:space="preserve"> </w:t>
            </w:r>
          </w:p>
        </w:tc>
      </w:tr>
      <w:tr w:rsidR="00F07FCE" w:rsidRPr="00906627" w:rsidTr="009A3C90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F07FCE" w:rsidRPr="00906627" w:rsidRDefault="00F07FCE" w:rsidP="00DE7EDF">
            <w:pPr>
              <w:spacing w:before="120"/>
              <w:ind w:left="-108" w:right="-180"/>
            </w:pPr>
            <w:r w:rsidRPr="00906627">
              <w:t>На №</w:t>
            </w:r>
          </w:p>
        </w:tc>
        <w:tc>
          <w:tcPr>
            <w:tcW w:w="1620" w:type="dxa"/>
          </w:tcPr>
          <w:p w:rsidR="00F07FCE" w:rsidRPr="00906627" w:rsidRDefault="00C03941" w:rsidP="00DE7EDF">
            <w:pPr>
              <w:spacing w:before="120"/>
            </w:pPr>
            <w:r>
              <w:t xml:space="preserve"> 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7FCE" w:rsidRPr="00906627" w:rsidRDefault="00F07FCE" w:rsidP="00DD3B32">
            <w:pPr>
              <w:spacing w:before="120"/>
              <w:ind w:left="-89" w:right="-108" w:hanging="12"/>
            </w:pPr>
            <w:r w:rsidRPr="00906627">
              <w:t>от</w:t>
            </w:r>
          </w:p>
        </w:tc>
        <w:tc>
          <w:tcPr>
            <w:tcW w:w="1800" w:type="dxa"/>
          </w:tcPr>
          <w:p w:rsidR="00F07FCE" w:rsidRPr="00906627" w:rsidRDefault="00C03941" w:rsidP="00DE7EDF">
            <w:pPr>
              <w:spacing w:before="120"/>
            </w:pPr>
            <w:r>
              <w:t xml:space="preserve"> </w:t>
            </w:r>
          </w:p>
        </w:tc>
      </w:tr>
    </w:tbl>
    <w:p w:rsidR="00DD3B32" w:rsidRPr="00DD3B32" w:rsidRDefault="00DB1354" w:rsidP="00DD3B32">
      <w:pPr>
        <w:spacing w:before="160"/>
      </w:pPr>
      <w:r w:rsidRPr="00DB135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4pt;margin-top:9.55pt;width:202.2pt;height:42pt;z-index:251658240;mso-position-horizontal-relative:text;mso-position-vertical-relative:text" o:allowincell="f" stroked="f">
            <v:textbox style="mso-next-textbox:#_x0000_s1039">
              <w:txbxContent>
                <w:p w:rsidR="00460691" w:rsidRDefault="00990A58" w:rsidP="00AC7E79">
                  <w:pPr>
                    <w:jc w:val="left"/>
                  </w:pPr>
                  <w:r>
                    <w:t>Руководителям организаций</w:t>
                  </w:r>
                  <w:r w:rsidR="00970DA2">
                    <w:br/>
                  </w:r>
                  <w:r>
                    <w:t>(по списку рассылки)</w:t>
                  </w:r>
                </w:p>
                <w:p w:rsidR="00C03941" w:rsidRDefault="00C03941" w:rsidP="0051173D"/>
                <w:p w:rsidR="0051173D" w:rsidRPr="0051173D" w:rsidRDefault="0051173D" w:rsidP="0051173D"/>
              </w:txbxContent>
            </v:textbox>
          </v:shape>
        </w:pict>
      </w:r>
    </w:p>
    <w:p w:rsidR="004D609A" w:rsidRPr="00DD3B32" w:rsidRDefault="004D609A" w:rsidP="00DD3B32"/>
    <w:p w:rsidR="00F07FCE" w:rsidRPr="00DD3B32" w:rsidRDefault="00F07FCE" w:rsidP="00DD3B32">
      <w:pPr>
        <w:spacing w:after="20"/>
      </w:pPr>
    </w:p>
    <w:p w:rsidR="00DD3B32" w:rsidRDefault="00DB1354" w:rsidP="00051B17">
      <w:pPr>
        <w:jc w:val="left"/>
      </w:pPr>
      <w:r>
        <w:rPr>
          <w:noProof/>
        </w:rPr>
        <w:pict>
          <v:group id="_x0000_s1035" style="position:absolute;margin-left:83.4pt;margin-top:240pt;width:215.45pt;height:10.55pt;z-index:251657216;mso-position-horizontal-relative:page;mso-position-vertical-relative:page" coordsize="19421,20000">
            <v:shape id="_x0000_s1036" style="position:absolute;width:1327;height:20000" coordsize="20000,20000" path="m19930,l,,,19905e" filled="f" strokeweight="0">
              <v:path arrowok="t"/>
            </v:shape>
            <v:shape id="_x0000_s1037" style="position:absolute;left:18672;width:749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6064C5">
        <w:t>О</w:t>
      </w:r>
      <w:r w:rsidR="008618A5">
        <w:t xml:space="preserve"> </w:t>
      </w:r>
      <w:r w:rsidR="00C03941">
        <w:t>направлении информации</w:t>
      </w:r>
    </w:p>
    <w:p w:rsidR="006E1E5D" w:rsidRDefault="006E1E5D" w:rsidP="006E1E5D"/>
    <w:p w:rsidR="002C19E9" w:rsidRPr="002C19E9" w:rsidRDefault="002C19E9" w:rsidP="001D5A1E">
      <w:pPr>
        <w:rPr>
          <w:lang w:val="en-US"/>
        </w:rPr>
      </w:pPr>
    </w:p>
    <w:p w:rsidR="006064C5" w:rsidRPr="00866B5A" w:rsidRDefault="006064C5" w:rsidP="002A5388">
      <w:r w:rsidRPr="00866B5A">
        <w:t>Уважаем</w:t>
      </w:r>
      <w:r w:rsidR="00990A58">
        <w:t>ый руководитель!</w:t>
      </w:r>
    </w:p>
    <w:p w:rsidR="001D5A1E" w:rsidRPr="006D574D" w:rsidRDefault="001D5A1E" w:rsidP="006064C5"/>
    <w:p w:rsidR="00990A58" w:rsidRPr="00F569F8" w:rsidRDefault="004132B0" w:rsidP="00990A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>Информирую Вас</w:t>
      </w:r>
      <w:r w:rsidR="002C0621" w:rsidRPr="00F569F8">
        <w:rPr>
          <w:rFonts w:ascii="Times New Roman" w:hAnsi="Times New Roman"/>
          <w:b w:val="0"/>
          <w:sz w:val="24"/>
          <w:szCs w:val="24"/>
        </w:rPr>
        <w:t xml:space="preserve"> о </w:t>
      </w:r>
      <w:r w:rsidR="00460691" w:rsidRPr="00F569F8">
        <w:rPr>
          <w:rFonts w:ascii="Times New Roman" w:hAnsi="Times New Roman"/>
          <w:b w:val="0"/>
          <w:sz w:val="24"/>
          <w:szCs w:val="24"/>
        </w:rPr>
        <w:t xml:space="preserve">том, </w:t>
      </w:r>
      <w:r w:rsidR="000421FE" w:rsidRPr="00F569F8">
        <w:rPr>
          <w:rFonts w:ascii="Times New Roman" w:hAnsi="Times New Roman"/>
          <w:b w:val="0"/>
          <w:sz w:val="24"/>
          <w:szCs w:val="24"/>
        </w:rPr>
        <w:t xml:space="preserve">что </w:t>
      </w:r>
      <w:r w:rsidR="00990A58" w:rsidRPr="00F569F8">
        <w:rPr>
          <w:rFonts w:ascii="Times New Roman" w:hAnsi="Times New Roman"/>
          <w:b w:val="0"/>
          <w:sz w:val="24"/>
          <w:szCs w:val="24"/>
        </w:rPr>
        <w:t>в соответствии с Постановлением Администрации</w:t>
      </w:r>
      <w:r w:rsidR="00855BD4" w:rsidRPr="00F569F8">
        <w:rPr>
          <w:rFonts w:ascii="Times New Roman" w:hAnsi="Times New Roman"/>
          <w:b w:val="0"/>
          <w:sz w:val="24"/>
          <w:szCs w:val="24"/>
        </w:rPr>
        <w:br/>
      </w:r>
      <w:r w:rsidR="00990A58" w:rsidRPr="00F569F8">
        <w:rPr>
          <w:rFonts w:ascii="Times New Roman" w:hAnsi="Times New Roman"/>
          <w:b w:val="0"/>
          <w:sz w:val="24"/>
          <w:szCs w:val="24"/>
        </w:rPr>
        <w:t xml:space="preserve">ЗАТО Северск от </w:t>
      </w:r>
      <w:r w:rsidR="009A3DA6" w:rsidRPr="00F569F8">
        <w:rPr>
          <w:rFonts w:ascii="Times New Roman" w:hAnsi="Times New Roman"/>
          <w:b w:val="0"/>
          <w:sz w:val="24"/>
          <w:szCs w:val="24"/>
        </w:rPr>
        <w:t>09</w:t>
      </w:r>
      <w:r w:rsidR="00C931CA">
        <w:rPr>
          <w:rFonts w:ascii="Times New Roman" w:hAnsi="Times New Roman"/>
          <w:b w:val="0"/>
          <w:sz w:val="24"/>
          <w:szCs w:val="24"/>
        </w:rPr>
        <w:t>.</w:t>
      </w:r>
      <w:r w:rsidR="009A3DA6" w:rsidRPr="00F569F8">
        <w:rPr>
          <w:rFonts w:ascii="Times New Roman" w:hAnsi="Times New Roman"/>
          <w:b w:val="0"/>
          <w:sz w:val="24"/>
          <w:szCs w:val="24"/>
        </w:rPr>
        <w:t>12</w:t>
      </w:r>
      <w:r w:rsidR="00990A58" w:rsidRPr="00F569F8">
        <w:rPr>
          <w:rFonts w:ascii="Times New Roman" w:hAnsi="Times New Roman"/>
          <w:b w:val="0"/>
          <w:sz w:val="24"/>
          <w:szCs w:val="24"/>
        </w:rPr>
        <w:t>.20</w:t>
      </w:r>
      <w:r w:rsidR="009A3DA6" w:rsidRPr="00F569F8">
        <w:rPr>
          <w:rFonts w:ascii="Times New Roman" w:hAnsi="Times New Roman"/>
          <w:b w:val="0"/>
          <w:sz w:val="24"/>
          <w:szCs w:val="24"/>
        </w:rPr>
        <w:t>2</w:t>
      </w:r>
      <w:r w:rsidR="00C931CA">
        <w:rPr>
          <w:rFonts w:ascii="Times New Roman" w:hAnsi="Times New Roman"/>
          <w:b w:val="0"/>
          <w:sz w:val="24"/>
          <w:szCs w:val="24"/>
        </w:rPr>
        <w:t xml:space="preserve">0 </w:t>
      </w:r>
      <w:r w:rsidR="00990A58" w:rsidRPr="00F569F8">
        <w:rPr>
          <w:rFonts w:ascii="Times New Roman" w:hAnsi="Times New Roman"/>
          <w:b w:val="0"/>
          <w:sz w:val="24"/>
          <w:szCs w:val="24"/>
        </w:rPr>
        <w:t xml:space="preserve">№ </w:t>
      </w:r>
      <w:r w:rsidR="009A3DA6" w:rsidRPr="00F569F8">
        <w:rPr>
          <w:rFonts w:ascii="Times New Roman" w:hAnsi="Times New Roman"/>
          <w:b w:val="0"/>
          <w:sz w:val="24"/>
          <w:szCs w:val="24"/>
        </w:rPr>
        <w:t>2204</w:t>
      </w:r>
      <w:r w:rsidR="00990A58" w:rsidRPr="00F569F8">
        <w:rPr>
          <w:rFonts w:ascii="Times New Roman" w:hAnsi="Times New Roman"/>
          <w:b w:val="0"/>
          <w:sz w:val="24"/>
          <w:szCs w:val="24"/>
        </w:rPr>
        <w:t xml:space="preserve"> «Об </w:t>
      </w:r>
      <w:r w:rsidR="009A3DA6" w:rsidRPr="00F569F8">
        <w:rPr>
          <w:rFonts w:ascii="Times New Roman" w:hAnsi="Times New Roman"/>
          <w:b w:val="0"/>
          <w:sz w:val="24"/>
          <w:szCs w:val="24"/>
        </w:rPr>
        <w:t xml:space="preserve">организации обучения </w:t>
      </w:r>
      <w:r w:rsidR="00990A58" w:rsidRPr="00F569F8">
        <w:rPr>
          <w:rFonts w:ascii="Times New Roman" w:hAnsi="Times New Roman"/>
          <w:b w:val="0"/>
          <w:sz w:val="24"/>
          <w:szCs w:val="24"/>
        </w:rPr>
        <w:t>населения ЗАТО Северск</w:t>
      </w:r>
      <w:r w:rsidR="00855BD4" w:rsidRPr="00F569F8">
        <w:rPr>
          <w:rFonts w:ascii="Times New Roman" w:hAnsi="Times New Roman"/>
          <w:b w:val="0"/>
          <w:sz w:val="24"/>
          <w:szCs w:val="24"/>
        </w:rPr>
        <w:br/>
      </w:r>
      <w:r w:rsidR="00990A58" w:rsidRPr="00F569F8">
        <w:rPr>
          <w:rFonts w:ascii="Times New Roman" w:hAnsi="Times New Roman"/>
          <w:b w:val="0"/>
          <w:sz w:val="24"/>
          <w:szCs w:val="24"/>
        </w:rPr>
        <w:t>в области гражданской обороны</w:t>
      </w:r>
      <w:r w:rsidR="009A3DA6" w:rsidRPr="00F569F8">
        <w:rPr>
          <w:rFonts w:ascii="Times New Roman" w:hAnsi="Times New Roman"/>
          <w:b w:val="0"/>
          <w:sz w:val="24"/>
          <w:szCs w:val="24"/>
        </w:rPr>
        <w:t xml:space="preserve"> и </w:t>
      </w:r>
      <w:r w:rsidR="00990A58" w:rsidRPr="00F569F8">
        <w:rPr>
          <w:rFonts w:ascii="Times New Roman" w:hAnsi="Times New Roman"/>
          <w:b w:val="0"/>
          <w:sz w:val="24"/>
          <w:szCs w:val="24"/>
        </w:rPr>
        <w:t>защиты от чрезвычайных ситуаций</w:t>
      </w:r>
      <w:r w:rsidR="009A3DA6" w:rsidRPr="00F569F8">
        <w:rPr>
          <w:rFonts w:ascii="Times New Roman" w:hAnsi="Times New Roman"/>
          <w:b w:val="0"/>
          <w:sz w:val="24"/>
          <w:szCs w:val="24"/>
        </w:rPr>
        <w:t xml:space="preserve"> природного</w:t>
      </w:r>
      <w:r w:rsidR="00C931CA">
        <w:rPr>
          <w:rFonts w:ascii="Times New Roman" w:hAnsi="Times New Roman"/>
          <w:b w:val="0"/>
          <w:sz w:val="24"/>
          <w:szCs w:val="24"/>
        </w:rPr>
        <w:br/>
      </w:r>
      <w:r w:rsidR="009A3DA6" w:rsidRPr="00F569F8">
        <w:rPr>
          <w:rFonts w:ascii="Times New Roman" w:hAnsi="Times New Roman"/>
          <w:b w:val="0"/>
          <w:sz w:val="24"/>
          <w:szCs w:val="24"/>
        </w:rPr>
        <w:t>и техногенного характера»</w:t>
      </w:r>
      <w:r w:rsidR="00000EA1">
        <w:rPr>
          <w:rFonts w:ascii="Times New Roman" w:hAnsi="Times New Roman"/>
          <w:b w:val="0"/>
          <w:sz w:val="24"/>
          <w:szCs w:val="24"/>
        </w:rPr>
        <w:t xml:space="preserve"> и «Организационно-методическими рекомендациями</w:t>
      </w:r>
      <w:r w:rsidR="00DF1E62">
        <w:rPr>
          <w:rFonts w:ascii="Times New Roman" w:hAnsi="Times New Roman"/>
          <w:b w:val="0"/>
          <w:sz w:val="24"/>
          <w:szCs w:val="24"/>
        </w:rPr>
        <w:br/>
      </w:r>
      <w:r w:rsidR="00000EA1">
        <w:rPr>
          <w:rFonts w:ascii="Times New Roman" w:hAnsi="Times New Roman"/>
          <w:b w:val="0"/>
          <w:sz w:val="24"/>
          <w:szCs w:val="24"/>
        </w:rPr>
        <w:t>по подготовке всех групп населения в области гражданской обороны и защиты</w:t>
      </w:r>
      <w:r w:rsidR="00DF1E62">
        <w:rPr>
          <w:rFonts w:ascii="Times New Roman" w:hAnsi="Times New Roman"/>
          <w:b w:val="0"/>
          <w:sz w:val="24"/>
          <w:szCs w:val="24"/>
        </w:rPr>
        <w:br/>
      </w:r>
      <w:r w:rsidR="00000EA1">
        <w:rPr>
          <w:rFonts w:ascii="Times New Roman" w:hAnsi="Times New Roman"/>
          <w:b w:val="0"/>
          <w:sz w:val="24"/>
          <w:szCs w:val="24"/>
        </w:rPr>
        <w:t>от чрезвычайных ситуаций не территории Томской области в 2021-2025 годах», утвержденных 20.01.2021 Департаментом защиты населения Томской области,</w:t>
      </w:r>
      <w:r w:rsidR="009A3DA6" w:rsidRP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0421FE" w:rsidRPr="00F569F8">
        <w:rPr>
          <w:rFonts w:ascii="Times New Roman" w:hAnsi="Times New Roman"/>
          <w:b w:val="0"/>
          <w:sz w:val="24"/>
          <w:szCs w:val="24"/>
        </w:rPr>
        <w:t>Курсы ГО ЗАТО Северск МКУ ЕДДС ЗАТО Северск</w:t>
      </w:r>
      <w:r w:rsidR="00990A58" w:rsidRPr="00F569F8">
        <w:rPr>
          <w:rFonts w:ascii="Times New Roman" w:hAnsi="Times New Roman"/>
          <w:b w:val="0"/>
          <w:sz w:val="24"/>
          <w:szCs w:val="24"/>
        </w:rPr>
        <w:t xml:space="preserve"> осуществляют прием от организаций ЗАТО Северск докладов</w:t>
      </w:r>
      <w:r w:rsidR="00DF1E62">
        <w:rPr>
          <w:rFonts w:ascii="Times New Roman" w:hAnsi="Times New Roman"/>
          <w:b w:val="0"/>
          <w:sz w:val="24"/>
          <w:szCs w:val="24"/>
        </w:rPr>
        <w:t xml:space="preserve"> </w:t>
      </w:r>
      <w:r w:rsidR="00990A58" w:rsidRPr="00F569F8">
        <w:rPr>
          <w:rFonts w:ascii="Times New Roman" w:hAnsi="Times New Roman"/>
          <w:b w:val="0"/>
          <w:sz w:val="24"/>
          <w:szCs w:val="24"/>
        </w:rPr>
        <w:t xml:space="preserve">об организации и итогах подготовки в области </w:t>
      </w:r>
      <w:r w:rsidR="00124415" w:rsidRPr="00124415">
        <w:rPr>
          <w:rFonts w:ascii="Times New Roman" w:hAnsi="Times New Roman"/>
          <w:b w:val="0"/>
          <w:sz w:val="24"/>
          <w:szCs w:val="24"/>
        </w:rPr>
        <w:t>гражданской обороны</w:t>
      </w:r>
      <w:r w:rsidR="00124415">
        <w:rPr>
          <w:rFonts w:ascii="Times New Roman" w:hAnsi="Times New Roman"/>
          <w:b w:val="0"/>
          <w:sz w:val="24"/>
          <w:szCs w:val="24"/>
        </w:rPr>
        <w:br/>
      </w:r>
      <w:r w:rsidR="00124415" w:rsidRPr="00124415">
        <w:rPr>
          <w:rFonts w:ascii="Times New Roman" w:hAnsi="Times New Roman"/>
          <w:b w:val="0"/>
          <w:sz w:val="24"/>
          <w:szCs w:val="24"/>
        </w:rPr>
        <w:t>и защиты от чрезвычайных ситуаций</w:t>
      </w:r>
      <w:r w:rsidR="00124415" w:rsidRP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990A58" w:rsidRPr="00F569F8">
        <w:rPr>
          <w:rFonts w:ascii="Times New Roman" w:hAnsi="Times New Roman"/>
          <w:b w:val="0"/>
          <w:sz w:val="24"/>
          <w:szCs w:val="24"/>
        </w:rPr>
        <w:t>(форма № 1/ОБУЧ</w:t>
      </w:r>
      <w:r w:rsidR="009A3DA6" w:rsidRPr="00F569F8">
        <w:rPr>
          <w:rFonts w:ascii="Times New Roman" w:hAnsi="Times New Roman"/>
          <w:b w:val="0"/>
          <w:sz w:val="24"/>
          <w:szCs w:val="24"/>
        </w:rPr>
        <w:t>-П</w:t>
      </w:r>
      <w:r w:rsidR="00990A58" w:rsidRPr="00F569F8">
        <w:rPr>
          <w:rFonts w:ascii="Times New Roman" w:hAnsi="Times New Roman"/>
          <w:b w:val="0"/>
          <w:sz w:val="24"/>
          <w:szCs w:val="24"/>
        </w:rPr>
        <w:t>)</w:t>
      </w:r>
      <w:r w:rsidR="009A3DA6" w:rsidRPr="00F569F8">
        <w:rPr>
          <w:rFonts w:ascii="Times New Roman" w:hAnsi="Times New Roman"/>
          <w:b w:val="0"/>
          <w:sz w:val="24"/>
          <w:szCs w:val="24"/>
        </w:rPr>
        <w:t>,</w:t>
      </w:r>
      <w:r w:rsidR="00DF1E62">
        <w:rPr>
          <w:rFonts w:ascii="Times New Roman" w:hAnsi="Times New Roman"/>
          <w:b w:val="0"/>
          <w:sz w:val="24"/>
          <w:szCs w:val="24"/>
        </w:rPr>
        <w:t xml:space="preserve"> </w:t>
      </w:r>
      <w:r w:rsidR="009A3DA6" w:rsidRPr="00F569F8">
        <w:rPr>
          <w:rFonts w:ascii="Times New Roman" w:hAnsi="Times New Roman"/>
          <w:b w:val="0"/>
          <w:sz w:val="24"/>
          <w:szCs w:val="24"/>
        </w:rPr>
        <w:t>а также сведений</w:t>
      </w:r>
      <w:r w:rsidR="00000EA1">
        <w:rPr>
          <w:rFonts w:ascii="Times New Roman" w:hAnsi="Times New Roman"/>
          <w:b w:val="0"/>
          <w:sz w:val="24"/>
          <w:szCs w:val="24"/>
        </w:rPr>
        <w:t xml:space="preserve"> </w:t>
      </w:r>
      <w:r w:rsidR="009A3DA6" w:rsidRPr="00F569F8">
        <w:rPr>
          <w:rFonts w:ascii="Times New Roman" w:hAnsi="Times New Roman"/>
          <w:b w:val="0"/>
          <w:sz w:val="24"/>
          <w:szCs w:val="24"/>
        </w:rPr>
        <w:t>о подготовке работников организации в области ГО и защиты от ЧС.</w:t>
      </w:r>
    </w:p>
    <w:p w:rsidR="009A3DA6" w:rsidRPr="00F569F8" w:rsidRDefault="00990A58" w:rsidP="00990A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 xml:space="preserve"> Установленны</w:t>
      </w:r>
      <w:r w:rsidR="00F569F8" w:rsidRPr="00F569F8">
        <w:rPr>
          <w:rFonts w:ascii="Times New Roman" w:hAnsi="Times New Roman"/>
          <w:b w:val="0"/>
          <w:sz w:val="24"/>
          <w:szCs w:val="24"/>
        </w:rPr>
        <w:t>е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 срок</w:t>
      </w:r>
      <w:r w:rsidR="00F569F8" w:rsidRPr="00F569F8">
        <w:rPr>
          <w:rFonts w:ascii="Times New Roman" w:hAnsi="Times New Roman"/>
          <w:b w:val="0"/>
          <w:sz w:val="24"/>
          <w:szCs w:val="24"/>
        </w:rPr>
        <w:t>и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 представления отчетных материалов</w:t>
      </w:r>
      <w:r w:rsidR="009A3DA6" w:rsidRPr="00F569F8">
        <w:rPr>
          <w:rFonts w:ascii="Times New Roman" w:hAnsi="Times New Roman"/>
          <w:b w:val="0"/>
          <w:sz w:val="24"/>
          <w:szCs w:val="24"/>
        </w:rPr>
        <w:t>:</w:t>
      </w:r>
    </w:p>
    <w:p w:rsidR="009A3DA6" w:rsidRPr="00F569F8" w:rsidRDefault="00990A58" w:rsidP="00990A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 xml:space="preserve"> –</w:t>
      </w:r>
      <w:r w:rsidR="00190B20">
        <w:rPr>
          <w:rFonts w:ascii="Times New Roman" w:hAnsi="Times New Roman"/>
          <w:b w:val="0"/>
          <w:sz w:val="24"/>
          <w:szCs w:val="24"/>
        </w:rPr>
        <w:t xml:space="preserve"> </w:t>
      </w:r>
      <w:r w:rsidR="009A3DA6" w:rsidRPr="00F569F8">
        <w:rPr>
          <w:rFonts w:ascii="Times New Roman" w:hAnsi="Times New Roman"/>
          <w:b w:val="0"/>
          <w:sz w:val="24"/>
          <w:szCs w:val="24"/>
        </w:rPr>
        <w:t xml:space="preserve">ежегодно до 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15 </w:t>
      </w:r>
      <w:r w:rsidR="009A3DA6" w:rsidRPr="00F569F8">
        <w:rPr>
          <w:rFonts w:ascii="Times New Roman" w:hAnsi="Times New Roman"/>
          <w:b w:val="0"/>
          <w:sz w:val="24"/>
          <w:szCs w:val="24"/>
        </w:rPr>
        <w:t>января по состоянию на 1 января текущего года</w:t>
      </w:r>
      <w:r w:rsid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DF1E62">
        <w:rPr>
          <w:rFonts w:ascii="Times New Roman" w:hAnsi="Times New Roman"/>
          <w:b w:val="0"/>
          <w:sz w:val="24"/>
          <w:szCs w:val="24"/>
        </w:rPr>
        <w:t>–</w:t>
      </w:r>
      <w:r w:rsid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F569F8" w:rsidRPr="00F569F8">
        <w:rPr>
          <w:rFonts w:ascii="Times New Roman" w:hAnsi="Times New Roman"/>
          <w:b w:val="0"/>
          <w:sz w:val="24"/>
          <w:szCs w:val="24"/>
        </w:rPr>
        <w:t>доклад</w:t>
      </w:r>
      <w:r w:rsidR="00DF1E62">
        <w:rPr>
          <w:rFonts w:ascii="Times New Roman" w:hAnsi="Times New Roman"/>
          <w:b w:val="0"/>
          <w:sz w:val="24"/>
          <w:szCs w:val="24"/>
        </w:rPr>
        <w:br/>
      </w:r>
      <w:r w:rsidR="00F569F8" w:rsidRPr="00F569F8">
        <w:rPr>
          <w:rFonts w:ascii="Times New Roman" w:hAnsi="Times New Roman"/>
          <w:b w:val="0"/>
          <w:sz w:val="24"/>
          <w:szCs w:val="24"/>
        </w:rPr>
        <w:t xml:space="preserve">об организации и итогах подготовки </w:t>
      </w:r>
      <w:r w:rsidR="00124415" w:rsidRPr="00124415">
        <w:rPr>
          <w:rFonts w:ascii="Times New Roman" w:hAnsi="Times New Roman"/>
          <w:b w:val="0"/>
          <w:sz w:val="24"/>
          <w:szCs w:val="24"/>
        </w:rPr>
        <w:t>в области гражданской обороны и защиты</w:t>
      </w:r>
      <w:r w:rsidR="00124415">
        <w:rPr>
          <w:rFonts w:ascii="Times New Roman" w:hAnsi="Times New Roman"/>
          <w:b w:val="0"/>
          <w:sz w:val="24"/>
          <w:szCs w:val="24"/>
        </w:rPr>
        <w:br/>
      </w:r>
      <w:r w:rsidR="00124415" w:rsidRPr="00124415">
        <w:rPr>
          <w:rFonts w:ascii="Times New Roman" w:hAnsi="Times New Roman"/>
          <w:b w:val="0"/>
          <w:sz w:val="24"/>
          <w:szCs w:val="24"/>
        </w:rPr>
        <w:t>от чрезвычайных ситуаций</w:t>
      </w:r>
      <w:r w:rsidR="00124415">
        <w:rPr>
          <w:rFonts w:ascii="Times New Roman" w:hAnsi="Times New Roman"/>
          <w:b w:val="0"/>
          <w:sz w:val="24"/>
          <w:szCs w:val="24"/>
        </w:rPr>
        <w:t xml:space="preserve"> </w:t>
      </w:r>
      <w:r w:rsidR="00F569F8">
        <w:rPr>
          <w:rFonts w:ascii="Times New Roman" w:hAnsi="Times New Roman"/>
          <w:b w:val="0"/>
          <w:sz w:val="24"/>
          <w:szCs w:val="24"/>
        </w:rPr>
        <w:t>за предыдущий год</w:t>
      </w:r>
      <w:r w:rsidR="00F569F8" w:rsidRPr="00F569F8">
        <w:rPr>
          <w:rFonts w:ascii="Times New Roman" w:hAnsi="Times New Roman"/>
          <w:b w:val="0"/>
          <w:sz w:val="24"/>
          <w:szCs w:val="24"/>
        </w:rPr>
        <w:t xml:space="preserve"> (форма № 1/ОБУЧ-П)</w:t>
      </w:r>
      <w:r w:rsidR="009A3DA6" w:rsidRPr="00F569F8">
        <w:rPr>
          <w:rFonts w:ascii="Times New Roman" w:hAnsi="Times New Roman"/>
          <w:b w:val="0"/>
          <w:sz w:val="24"/>
          <w:szCs w:val="24"/>
        </w:rPr>
        <w:t>;</w:t>
      </w:r>
    </w:p>
    <w:p w:rsidR="00F569F8" w:rsidRPr="00F569F8" w:rsidRDefault="009A3DA6" w:rsidP="00F569F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>– ежегодно до 15 ию</w:t>
      </w:r>
      <w:r w:rsidR="00E82EA9">
        <w:rPr>
          <w:rFonts w:ascii="Times New Roman" w:hAnsi="Times New Roman"/>
          <w:b w:val="0"/>
          <w:sz w:val="24"/>
          <w:szCs w:val="24"/>
        </w:rPr>
        <w:t>н</w:t>
      </w:r>
      <w:r w:rsidRPr="00F569F8">
        <w:rPr>
          <w:rFonts w:ascii="Times New Roman" w:hAnsi="Times New Roman"/>
          <w:b w:val="0"/>
          <w:sz w:val="24"/>
          <w:szCs w:val="24"/>
        </w:rPr>
        <w:t>я по состоянию на 1 июня текущего года</w:t>
      </w:r>
      <w:r w:rsid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DF1E62">
        <w:rPr>
          <w:rFonts w:ascii="Times New Roman" w:hAnsi="Times New Roman"/>
          <w:b w:val="0"/>
          <w:sz w:val="24"/>
          <w:szCs w:val="24"/>
        </w:rPr>
        <w:t>–</w:t>
      </w:r>
      <w:r w:rsid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F569F8" w:rsidRPr="00F569F8">
        <w:rPr>
          <w:rFonts w:ascii="Times New Roman" w:hAnsi="Times New Roman"/>
          <w:b w:val="0"/>
          <w:sz w:val="24"/>
          <w:szCs w:val="24"/>
        </w:rPr>
        <w:t>доклад</w:t>
      </w:r>
      <w:r w:rsidR="00DF1E62">
        <w:rPr>
          <w:rFonts w:ascii="Times New Roman" w:hAnsi="Times New Roman"/>
          <w:b w:val="0"/>
          <w:sz w:val="24"/>
          <w:szCs w:val="24"/>
        </w:rPr>
        <w:br/>
      </w:r>
      <w:r w:rsidR="00F569F8" w:rsidRPr="00F569F8">
        <w:rPr>
          <w:rFonts w:ascii="Times New Roman" w:hAnsi="Times New Roman"/>
          <w:b w:val="0"/>
          <w:sz w:val="24"/>
          <w:szCs w:val="24"/>
        </w:rPr>
        <w:t xml:space="preserve">об организации и итогах подготовки </w:t>
      </w:r>
      <w:r w:rsidR="00124415" w:rsidRPr="00124415">
        <w:rPr>
          <w:rFonts w:ascii="Times New Roman" w:hAnsi="Times New Roman"/>
          <w:b w:val="0"/>
          <w:sz w:val="24"/>
          <w:szCs w:val="24"/>
        </w:rPr>
        <w:t>в области гражданской обороны и защиты</w:t>
      </w:r>
      <w:r w:rsidR="00124415">
        <w:rPr>
          <w:rFonts w:ascii="Times New Roman" w:hAnsi="Times New Roman"/>
          <w:b w:val="0"/>
          <w:sz w:val="24"/>
          <w:szCs w:val="24"/>
        </w:rPr>
        <w:br/>
      </w:r>
      <w:r w:rsidR="00124415" w:rsidRPr="00124415">
        <w:rPr>
          <w:rFonts w:ascii="Times New Roman" w:hAnsi="Times New Roman"/>
          <w:b w:val="0"/>
          <w:sz w:val="24"/>
          <w:szCs w:val="24"/>
        </w:rPr>
        <w:t>от чрезвычайных ситуаций</w:t>
      </w:r>
      <w:r w:rsidR="00124415">
        <w:rPr>
          <w:rFonts w:ascii="Times New Roman" w:hAnsi="Times New Roman"/>
          <w:b w:val="0"/>
          <w:sz w:val="24"/>
          <w:szCs w:val="24"/>
        </w:rPr>
        <w:t xml:space="preserve"> </w:t>
      </w:r>
      <w:r w:rsidR="00F569F8">
        <w:rPr>
          <w:rFonts w:ascii="Times New Roman" w:hAnsi="Times New Roman"/>
          <w:b w:val="0"/>
          <w:sz w:val="24"/>
          <w:szCs w:val="24"/>
        </w:rPr>
        <w:t xml:space="preserve">за 5 месяцев текущего года </w:t>
      </w:r>
      <w:r w:rsidR="00F569F8" w:rsidRPr="00F569F8">
        <w:rPr>
          <w:rFonts w:ascii="Times New Roman" w:hAnsi="Times New Roman"/>
          <w:b w:val="0"/>
          <w:sz w:val="24"/>
          <w:szCs w:val="24"/>
        </w:rPr>
        <w:t>(форма № 1/ОБУЧ-П);</w:t>
      </w:r>
    </w:p>
    <w:p w:rsidR="00DA353C" w:rsidRPr="00F569F8" w:rsidRDefault="00F569F8" w:rsidP="00990A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 xml:space="preserve">–  </w:t>
      </w:r>
      <w:r>
        <w:rPr>
          <w:rFonts w:ascii="Times New Roman" w:hAnsi="Times New Roman"/>
          <w:b w:val="0"/>
          <w:sz w:val="24"/>
          <w:szCs w:val="24"/>
        </w:rPr>
        <w:t xml:space="preserve">ежемесячно до 25 числа – </w:t>
      </w:r>
      <w:r w:rsidRPr="00F569F8">
        <w:rPr>
          <w:rFonts w:ascii="Times New Roman" w:hAnsi="Times New Roman"/>
          <w:b w:val="0"/>
          <w:sz w:val="24"/>
          <w:szCs w:val="24"/>
        </w:rPr>
        <w:t>сведения о подготовке работников организации в области ГО и защиты от ЧС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460691" w:rsidRDefault="00DA353C" w:rsidP="00990A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69F8">
        <w:rPr>
          <w:rFonts w:ascii="Times New Roman" w:hAnsi="Times New Roman"/>
          <w:b w:val="0"/>
          <w:sz w:val="24"/>
          <w:szCs w:val="24"/>
        </w:rPr>
        <w:t>На основании представляемых</w:t>
      </w:r>
      <w:r w:rsidR="00EF74FB" w:rsidRP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материалов осуществляется подготовка </w:t>
      </w:r>
      <w:r w:rsidR="00F569F8">
        <w:rPr>
          <w:rFonts w:ascii="Times New Roman" w:hAnsi="Times New Roman"/>
          <w:b w:val="0"/>
          <w:sz w:val="24"/>
          <w:szCs w:val="24"/>
        </w:rPr>
        <w:t xml:space="preserve">отчетных материалов 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об организации и итогах подготовки населения в области </w:t>
      </w:r>
      <w:r w:rsidR="00855BD4" w:rsidRPr="00F569F8">
        <w:rPr>
          <w:rFonts w:ascii="Times New Roman" w:hAnsi="Times New Roman"/>
          <w:b w:val="0"/>
          <w:sz w:val="24"/>
          <w:szCs w:val="24"/>
        </w:rPr>
        <w:t xml:space="preserve">гражданской обороны </w:t>
      </w:r>
      <w:r w:rsidRPr="00F569F8">
        <w:rPr>
          <w:rFonts w:ascii="Times New Roman" w:hAnsi="Times New Roman"/>
          <w:b w:val="0"/>
          <w:sz w:val="24"/>
          <w:szCs w:val="24"/>
        </w:rPr>
        <w:t xml:space="preserve"> и защиты от </w:t>
      </w:r>
      <w:r w:rsidR="00855BD4" w:rsidRPr="00F569F8">
        <w:rPr>
          <w:rFonts w:ascii="Times New Roman" w:hAnsi="Times New Roman"/>
          <w:b w:val="0"/>
          <w:sz w:val="24"/>
          <w:szCs w:val="24"/>
        </w:rPr>
        <w:t xml:space="preserve">чрезвычайных ситуаций </w:t>
      </w:r>
      <w:r w:rsidR="000421FE" w:rsidRPr="00F569F8">
        <w:rPr>
          <w:rFonts w:ascii="Times New Roman" w:hAnsi="Times New Roman"/>
          <w:b w:val="0"/>
          <w:sz w:val="24"/>
          <w:szCs w:val="24"/>
        </w:rPr>
        <w:t>в ЗАТО Северск, пред</w:t>
      </w:r>
      <w:r w:rsidRPr="00F569F8">
        <w:rPr>
          <w:rFonts w:ascii="Times New Roman" w:hAnsi="Times New Roman"/>
          <w:b w:val="0"/>
          <w:sz w:val="24"/>
          <w:szCs w:val="24"/>
        </w:rPr>
        <w:t>ставляемого</w:t>
      </w:r>
      <w:r w:rsidR="000421FE" w:rsidRPr="00F569F8">
        <w:rPr>
          <w:rFonts w:ascii="Times New Roman" w:hAnsi="Times New Roman"/>
          <w:b w:val="0"/>
          <w:sz w:val="24"/>
          <w:szCs w:val="24"/>
        </w:rPr>
        <w:br/>
      </w:r>
      <w:r w:rsidRPr="00F569F8">
        <w:rPr>
          <w:rFonts w:ascii="Times New Roman" w:hAnsi="Times New Roman"/>
          <w:b w:val="0"/>
          <w:sz w:val="24"/>
          <w:szCs w:val="24"/>
        </w:rPr>
        <w:t xml:space="preserve">в </w:t>
      </w:r>
      <w:r w:rsidR="00F569F8">
        <w:rPr>
          <w:rFonts w:ascii="Times New Roman" w:hAnsi="Times New Roman"/>
          <w:b w:val="0"/>
          <w:sz w:val="24"/>
          <w:szCs w:val="24"/>
        </w:rPr>
        <w:t>Департамент защиты населения Томской области</w:t>
      </w:r>
      <w:r w:rsidR="00EF74FB" w:rsidRPr="00F569F8">
        <w:rPr>
          <w:rFonts w:ascii="Times New Roman" w:hAnsi="Times New Roman"/>
          <w:b w:val="0"/>
          <w:sz w:val="24"/>
          <w:szCs w:val="24"/>
        </w:rPr>
        <w:t xml:space="preserve"> (п</w:t>
      </w:r>
      <w:r w:rsidR="00F569F8">
        <w:rPr>
          <w:rFonts w:ascii="Times New Roman" w:hAnsi="Times New Roman"/>
          <w:b w:val="0"/>
          <w:sz w:val="24"/>
          <w:szCs w:val="24"/>
        </w:rPr>
        <w:t>риказ МЧС</w:t>
      </w:r>
      <w:r w:rsidR="00EF74FB" w:rsidRPr="00F569F8">
        <w:rPr>
          <w:rFonts w:ascii="Times New Roman" w:hAnsi="Times New Roman"/>
          <w:b w:val="0"/>
          <w:sz w:val="24"/>
          <w:szCs w:val="24"/>
        </w:rPr>
        <w:t xml:space="preserve"> России</w:t>
      </w:r>
      <w:r w:rsid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EF74FB" w:rsidRPr="00F569F8">
        <w:rPr>
          <w:rFonts w:ascii="Times New Roman" w:hAnsi="Times New Roman"/>
          <w:b w:val="0"/>
          <w:sz w:val="24"/>
          <w:szCs w:val="24"/>
        </w:rPr>
        <w:t>от</w:t>
      </w:r>
      <w:r w:rsidR="00855BD4" w:rsidRPr="00F569F8">
        <w:rPr>
          <w:rFonts w:ascii="Times New Roman" w:hAnsi="Times New Roman"/>
          <w:b w:val="0"/>
          <w:sz w:val="24"/>
          <w:szCs w:val="24"/>
        </w:rPr>
        <w:t xml:space="preserve"> </w:t>
      </w:r>
      <w:r w:rsidR="00EF74FB" w:rsidRPr="00F569F8">
        <w:rPr>
          <w:rFonts w:ascii="Times New Roman" w:hAnsi="Times New Roman"/>
          <w:b w:val="0"/>
          <w:sz w:val="24"/>
          <w:szCs w:val="24"/>
        </w:rPr>
        <w:t>2</w:t>
      </w:r>
      <w:r w:rsidR="00F569F8">
        <w:rPr>
          <w:rFonts w:ascii="Times New Roman" w:hAnsi="Times New Roman"/>
          <w:b w:val="0"/>
          <w:sz w:val="24"/>
          <w:szCs w:val="24"/>
        </w:rPr>
        <w:t>7</w:t>
      </w:r>
      <w:r w:rsidR="00EF74FB" w:rsidRPr="00F569F8">
        <w:rPr>
          <w:rFonts w:ascii="Times New Roman" w:hAnsi="Times New Roman"/>
          <w:b w:val="0"/>
          <w:sz w:val="24"/>
          <w:szCs w:val="24"/>
        </w:rPr>
        <w:t>.0</w:t>
      </w:r>
      <w:r w:rsidR="00F569F8">
        <w:rPr>
          <w:rFonts w:ascii="Times New Roman" w:hAnsi="Times New Roman"/>
          <w:b w:val="0"/>
          <w:sz w:val="24"/>
          <w:szCs w:val="24"/>
        </w:rPr>
        <w:t>3</w:t>
      </w:r>
      <w:r w:rsidR="00EF74FB" w:rsidRPr="00F569F8">
        <w:rPr>
          <w:rFonts w:ascii="Times New Roman" w:hAnsi="Times New Roman"/>
          <w:b w:val="0"/>
          <w:sz w:val="24"/>
          <w:szCs w:val="24"/>
        </w:rPr>
        <w:t>.20</w:t>
      </w:r>
      <w:r w:rsidR="00F569F8">
        <w:rPr>
          <w:rFonts w:ascii="Times New Roman" w:hAnsi="Times New Roman"/>
          <w:b w:val="0"/>
          <w:sz w:val="24"/>
          <w:szCs w:val="24"/>
        </w:rPr>
        <w:t>20</w:t>
      </w:r>
      <w:r w:rsidR="00F569F8">
        <w:rPr>
          <w:rFonts w:ascii="Times New Roman" w:hAnsi="Times New Roman"/>
          <w:b w:val="0"/>
          <w:sz w:val="24"/>
          <w:szCs w:val="24"/>
        </w:rPr>
        <w:br/>
      </w:r>
      <w:r w:rsidR="00EF74FB" w:rsidRPr="00F569F8">
        <w:rPr>
          <w:rFonts w:ascii="Times New Roman" w:hAnsi="Times New Roman"/>
          <w:b w:val="0"/>
          <w:sz w:val="24"/>
          <w:szCs w:val="24"/>
        </w:rPr>
        <w:t xml:space="preserve">№ </w:t>
      </w:r>
      <w:r w:rsidR="00F569F8">
        <w:rPr>
          <w:rFonts w:ascii="Times New Roman" w:hAnsi="Times New Roman"/>
          <w:b w:val="0"/>
          <w:sz w:val="24"/>
          <w:szCs w:val="24"/>
        </w:rPr>
        <w:t>216дсп</w:t>
      </w:r>
      <w:r w:rsidR="00EF74FB" w:rsidRPr="00F569F8">
        <w:rPr>
          <w:rFonts w:ascii="Times New Roman" w:hAnsi="Times New Roman"/>
          <w:b w:val="0"/>
          <w:sz w:val="24"/>
          <w:szCs w:val="24"/>
        </w:rPr>
        <w:t>).</w:t>
      </w:r>
    </w:p>
    <w:p w:rsidR="00190B20" w:rsidRPr="00190B20" w:rsidRDefault="00190B20" w:rsidP="00190B20">
      <w:pPr>
        <w:ind w:firstLine="709"/>
        <w:jc w:val="both"/>
      </w:pPr>
      <w:r>
        <w:t xml:space="preserve">Невыполнение в установленном порядке мероприятий по подготовке работников организаций в области ГО и защиты от ЧС образует состав административного правонарушения, предусмотренного ст. 20.6 и </w:t>
      </w:r>
      <w:r w:rsidR="00124415">
        <w:t xml:space="preserve">ст. </w:t>
      </w:r>
      <w:r>
        <w:t>20.7 Кодекса Российской Федерации</w:t>
      </w:r>
      <w:r w:rsidR="002C19E9">
        <w:br/>
      </w:r>
      <w:r>
        <w:t>об административных правонарушениях.</w:t>
      </w:r>
    </w:p>
    <w:p w:rsidR="002C0621" w:rsidRPr="00DF1E62" w:rsidRDefault="00F569F8" w:rsidP="00F569F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F1E62">
        <w:rPr>
          <w:rFonts w:ascii="Times New Roman" w:hAnsi="Times New Roman"/>
          <w:b w:val="0"/>
          <w:sz w:val="24"/>
          <w:szCs w:val="24"/>
        </w:rPr>
        <w:t xml:space="preserve">Направляя </w:t>
      </w:r>
      <w:r w:rsidR="00FD6977">
        <w:rPr>
          <w:rFonts w:ascii="Times New Roman" w:hAnsi="Times New Roman"/>
          <w:b w:val="0"/>
          <w:sz w:val="24"/>
          <w:szCs w:val="24"/>
        </w:rPr>
        <w:t xml:space="preserve">формы отчетных документов и </w:t>
      </w:r>
      <w:r w:rsidR="00DF1E62" w:rsidRPr="00DF1E62">
        <w:rPr>
          <w:rFonts w:ascii="Times New Roman" w:hAnsi="Times New Roman"/>
          <w:b w:val="0"/>
          <w:sz w:val="24"/>
          <w:szCs w:val="24"/>
        </w:rPr>
        <w:t xml:space="preserve">рекомендации </w:t>
      </w:r>
      <w:r w:rsidR="00FD6977" w:rsidRPr="00DF1E62">
        <w:rPr>
          <w:rFonts w:ascii="Times New Roman" w:hAnsi="Times New Roman"/>
          <w:b w:val="0"/>
          <w:sz w:val="24"/>
          <w:szCs w:val="24"/>
        </w:rPr>
        <w:t xml:space="preserve">организациям </w:t>
      </w:r>
      <w:r w:rsidR="00DF1E62" w:rsidRPr="00DF1E62">
        <w:rPr>
          <w:rFonts w:ascii="Times New Roman" w:hAnsi="Times New Roman"/>
          <w:b w:val="0"/>
          <w:sz w:val="24"/>
          <w:szCs w:val="24"/>
        </w:rPr>
        <w:t>по подготовке населения в области гражданской обороны</w:t>
      </w:r>
      <w:r w:rsidR="00FD6977">
        <w:rPr>
          <w:rFonts w:ascii="Times New Roman" w:hAnsi="Times New Roman"/>
          <w:b w:val="0"/>
          <w:sz w:val="24"/>
          <w:szCs w:val="24"/>
        </w:rPr>
        <w:t xml:space="preserve"> </w:t>
      </w:r>
      <w:r w:rsidR="00DF1E62" w:rsidRPr="00DF1E62">
        <w:rPr>
          <w:rFonts w:ascii="Times New Roman" w:hAnsi="Times New Roman"/>
          <w:b w:val="0"/>
          <w:sz w:val="24"/>
          <w:szCs w:val="24"/>
        </w:rPr>
        <w:t>и защиты от чрезвычайных ситуаций Департамента защиты населения Томской области</w:t>
      </w:r>
      <w:r w:rsidRPr="00DF1E62">
        <w:rPr>
          <w:rFonts w:ascii="Times New Roman" w:hAnsi="Times New Roman"/>
          <w:b w:val="0"/>
          <w:sz w:val="24"/>
          <w:szCs w:val="24"/>
        </w:rPr>
        <w:t>, п</w:t>
      </w:r>
      <w:r w:rsidR="00460691" w:rsidRPr="00DF1E62">
        <w:rPr>
          <w:rFonts w:ascii="Times New Roman" w:hAnsi="Times New Roman"/>
          <w:b w:val="0"/>
          <w:sz w:val="24"/>
          <w:szCs w:val="24"/>
        </w:rPr>
        <w:t xml:space="preserve">рошу </w:t>
      </w:r>
      <w:r w:rsidR="000421FE" w:rsidRPr="00DF1E62">
        <w:rPr>
          <w:rFonts w:ascii="Times New Roman" w:hAnsi="Times New Roman"/>
          <w:b w:val="0"/>
          <w:sz w:val="24"/>
          <w:szCs w:val="24"/>
        </w:rPr>
        <w:t>обеспечить пред</w:t>
      </w:r>
      <w:r w:rsidR="00970DA2" w:rsidRPr="00DF1E62">
        <w:rPr>
          <w:rFonts w:ascii="Times New Roman" w:hAnsi="Times New Roman"/>
          <w:b w:val="0"/>
          <w:sz w:val="24"/>
          <w:szCs w:val="24"/>
        </w:rPr>
        <w:t>ставление отчетных материалов в установленный срок</w:t>
      </w:r>
      <w:r w:rsidR="00FD6977">
        <w:rPr>
          <w:rFonts w:ascii="Times New Roman" w:hAnsi="Times New Roman"/>
          <w:b w:val="0"/>
          <w:sz w:val="24"/>
          <w:szCs w:val="24"/>
        </w:rPr>
        <w:t xml:space="preserve"> </w:t>
      </w:r>
      <w:r w:rsidR="00051B17" w:rsidRPr="00DF1E62">
        <w:rPr>
          <w:rFonts w:ascii="Times New Roman" w:hAnsi="Times New Roman"/>
          <w:b w:val="0"/>
          <w:sz w:val="24"/>
          <w:szCs w:val="24"/>
        </w:rPr>
        <w:t>по прилагаем</w:t>
      </w:r>
      <w:r w:rsidRPr="00DF1E62">
        <w:rPr>
          <w:rFonts w:ascii="Times New Roman" w:hAnsi="Times New Roman"/>
          <w:b w:val="0"/>
          <w:sz w:val="24"/>
          <w:szCs w:val="24"/>
        </w:rPr>
        <w:t>ым</w:t>
      </w:r>
      <w:r w:rsidR="00051B17" w:rsidRPr="00DF1E62">
        <w:rPr>
          <w:rFonts w:ascii="Times New Roman" w:hAnsi="Times New Roman"/>
          <w:b w:val="0"/>
          <w:sz w:val="24"/>
          <w:szCs w:val="24"/>
        </w:rPr>
        <w:t xml:space="preserve"> форм</w:t>
      </w:r>
      <w:r w:rsidRPr="00DF1E62">
        <w:rPr>
          <w:rFonts w:ascii="Times New Roman" w:hAnsi="Times New Roman"/>
          <w:b w:val="0"/>
          <w:sz w:val="24"/>
          <w:szCs w:val="24"/>
        </w:rPr>
        <w:t>ам</w:t>
      </w:r>
      <w:r w:rsidR="00970DA2" w:rsidRPr="00DF1E62">
        <w:rPr>
          <w:rFonts w:ascii="Times New Roman" w:hAnsi="Times New Roman"/>
          <w:b w:val="0"/>
          <w:sz w:val="24"/>
          <w:szCs w:val="24"/>
        </w:rPr>
        <w:t>.</w:t>
      </w:r>
    </w:p>
    <w:p w:rsidR="002C19E9" w:rsidRPr="00DF1E62" w:rsidRDefault="002C19E9" w:rsidP="002C19E9"/>
    <w:p w:rsidR="002C19E9" w:rsidRPr="00DF1E62" w:rsidRDefault="002C19E9" w:rsidP="002C19E9"/>
    <w:p w:rsidR="002C19E9" w:rsidRPr="00DF1E62" w:rsidRDefault="002C19E9" w:rsidP="002C19E9"/>
    <w:p w:rsidR="002C0621" w:rsidRPr="002C19E9" w:rsidRDefault="00970DA2" w:rsidP="00F569F8">
      <w:pPr>
        <w:pStyle w:val="3"/>
        <w:spacing w:before="0" w:after="0"/>
        <w:ind w:firstLine="709"/>
        <w:jc w:val="both"/>
      </w:pPr>
      <w:r w:rsidRPr="00190B20">
        <w:rPr>
          <w:rFonts w:ascii="Times New Roman" w:hAnsi="Times New Roman"/>
          <w:b w:val="0"/>
          <w:sz w:val="24"/>
          <w:szCs w:val="24"/>
        </w:rPr>
        <w:t xml:space="preserve">Контактное лицо – заместитель директора – начальник Курсов ГО ЗАТО Северск МКУ ЕДДС ЗАТО Северск Андреевских Алексей Владимирович, тел. 52-17-06, </w:t>
      </w:r>
      <w:r w:rsidR="00855BD4" w:rsidRPr="00190B20">
        <w:rPr>
          <w:rFonts w:ascii="Times New Roman" w:hAnsi="Times New Roman"/>
          <w:sz w:val="24"/>
          <w:szCs w:val="24"/>
        </w:rPr>
        <w:br/>
      </w:r>
      <w:r w:rsidRPr="002C19E9">
        <w:rPr>
          <w:rFonts w:ascii="Times New Roman" w:hAnsi="Times New Roman"/>
          <w:b w:val="0"/>
          <w:sz w:val="24"/>
          <w:szCs w:val="24"/>
        </w:rPr>
        <w:t xml:space="preserve">e-mail: </w:t>
      </w:r>
      <w:hyperlink r:id="rId8" w:history="1">
        <w:r w:rsidR="00512CB3" w:rsidRPr="00AA1154">
          <w:rPr>
            <w:rStyle w:val="a4"/>
            <w:b w:val="0"/>
            <w:sz w:val="24"/>
            <w:szCs w:val="24"/>
          </w:rPr>
          <w:t>edds-go@seversk.gov70.ru</w:t>
        </w:r>
      </w:hyperlink>
      <w:r w:rsidR="00512CB3" w:rsidRPr="00512CB3">
        <w:rPr>
          <w:b w:val="0"/>
          <w:sz w:val="24"/>
          <w:szCs w:val="24"/>
        </w:rPr>
        <w:t>.</w:t>
      </w:r>
      <w:r w:rsidR="00512CB3">
        <w:rPr>
          <w:b w:val="0"/>
          <w:sz w:val="24"/>
          <w:szCs w:val="24"/>
        </w:rPr>
        <w:t xml:space="preserve"> </w:t>
      </w:r>
    </w:p>
    <w:p w:rsidR="002C19E9" w:rsidRPr="002C19E9" w:rsidRDefault="002C19E9" w:rsidP="002C19E9"/>
    <w:p w:rsidR="00460691" w:rsidRPr="00855BD4" w:rsidRDefault="00460691" w:rsidP="0051173D">
      <w:pPr>
        <w:ind w:firstLine="709"/>
        <w:jc w:val="both"/>
      </w:pPr>
    </w:p>
    <w:p w:rsidR="00F569F8" w:rsidRDefault="00460691" w:rsidP="00EF74FB">
      <w:pPr>
        <w:ind w:left="1560" w:hanging="1560"/>
        <w:jc w:val="both"/>
      </w:pPr>
      <w:r>
        <w:t xml:space="preserve">Приложение: </w:t>
      </w:r>
      <w:r w:rsidR="00F569F8">
        <w:t xml:space="preserve">1. </w:t>
      </w:r>
      <w:r w:rsidR="00000EA1">
        <w:t xml:space="preserve">Рекомендации организациям по подготовке </w:t>
      </w:r>
      <w:r w:rsidR="00F569F8">
        <w:t xml:space="preserve">населения в области гражданской обороны и защиты от чрезвычайных ситуаций на </w:t>
      </w:r>
      <w:r w:rsidR="00821464">
        <w:t xml:space="preserve">2 </w:t>
      </w:r>
      <w:r w:rsidR="00F569F8">
        <w:t>л.</w:t>
      </w:r>
    </w:p>
    <w:p w:rsidR="00460691" w:rsidRDefault="008B18A0" w:rsidP="008B18A0">
      <w:pPr>
        <w:ind w:left="1560"/>
        <w:jc w:val="both"/>
      </w:pPr>
      <w:r>
        <w:t>2. Ф</w:t>
      </w:r>
      <w:r w:rsidR="00EF74FB">
        <w:t xml:space="preserve">орма доклада «Об организации и итогах подготовки </w:t>
      </w:r>
      <w:r w:rsidR="003F6ECE">
        <w:t>работников организации</w:t>
      </w:r>
      <w:r w:rsidR="00EF74FB">
        <w:t xml:space="preserve"> в области гражданской обороны и защиты от чрезвычайных ситуаций</w:t>
      </w:r>
      <w:r w:rsidR="00051B17">
        <w:t>»</w:t>
      </w:r>
      <w:r w:rsidR="00EF74FB">
        <w:t xml:space="preserve"> (1/ОБУЧ</w:t>
      </w:r>
      <w:r w:rsidR="00F569F8">
        <w:t>-П</w:t>
      </w:r>
      <w:r w:rsidR="00EF74FB">
        <w:t>)</w:t>
      </w:r>
      <w:r w:rsidR="003F6ECE">
        <w:t xml:space="preserve"> </w:t>
      </w:r>
      <w:r w:rsidR="00855BD4">
        <w:t>на 2 л.</w:t>
      </w:r>
    </w:p>
    <w:p w:rsidR="008B18A0" w:rsidRPr="008B18A0" w:rsidRDefault="008B18A0" w:rsidP="008B18A0">
      <w:pPr>
        <w:ind w:left="1560"/>
        <w:jc w:val="both"/>
      </w:pPr>
      <w:r>
        <w:t>3</w:t>
      </w:r>
      <w:r w:rsidRPr="008B18A0">
        <w:t>. Форма сведений</w:t>
      </w:r>
      <w:r>
        <w:t xml:space="preserve"> </w:t>
      </w:r>
      <w:r w:rsidRPr="008B18A0">
        <w:t>о подготовке работников организации в области</w:t>
      </w:r>
      <w:r w:rsidR="005C4782">
        <w:t xml:space="preserve"> гражданской обороны и защиты от чрезвычайных ситуаций </w:t>
      </w:r>
      <w:r>
        <w:t>на 1 л.</w:t>
      </w:r>
    </w:p>
    <w:p w:rsidR="008B18A0" w:rsidRDefault="008B18A0" w:rsidP="008B18A0">
      <w:pPr>
        <w:ind w:left="1560"/>
        <w:jc w:val="both"/>
      </w:pPr>
    </w:p>
    <w:p w:rsidR="0051173D" w:rsidRDefault="008618A5" w:rsidP="008B18A0">
      <w:pPr>
        <w:ind w:left="1560"/>
        <w:jc w:val="both"/>
      </w:pPr>
      <w:r>
        <w:t xml:space="preserve"> </w:t>
      </w:r>
    </w:p>
    <w:p w:rsidR="002A5388" w:rsidRDefault="002A5388" w:rsidP="00732C55">
      <w:pPr>
        <w:jc w:val="both"/>
      </w:pPr>
    </w:p>
    <w:p w:rsidR="002F05FD" w:rsidRDefault="002F05FD" w:rsidP="00461DE0">
      <w:pPr>
        <w:ind w:firstLine="709"/>
        <w:jc w:val="both"/>
      </w:pPr>
    </w:p>
    <w:p w:rsidR="00226179" w:rsidRDefault="00BB2C42" w:rsidP="00BB2C42">
      <w:pPr>
        <w:pStyle w:val="a3"/>
        <w:spacing w:before="0" w:beforeAutospacing="0" w:after="0" w:afterAutospacing="0"/>
        <w:rPr>
          <w:sz w:val="22"/>
        </w:rPr>
      </w:pPr>
      <w:r>
        <w:t>Д</w:t>
      </w:r>
      <w:r w:rsidR="00746EF0" w:rsidRPr="006D574D">
        <w:t>иректор</w:t>
      </w:r>
      <w:r w:rsidR="00C03941">
        <w:tab/>
      </w:r>
      <w:r w:rsidR="00146ABF" w:rsidRPr="006D574D">
        <w:tab/>
      </w:r>
      <w:r w:rsidR="00146ABF" w:rsidRPr="006D574D">
        <w:tab/>
      </w:r>
      <w:r w:rsidR="00146ABF" w:rsidRPr="006D574D">
        <w:tab/>
      </w:r>
      <w:r w:rsidR="00146ABF" w:rsidRPr="006D574D">
        <w:tab/>
      </w:r>
      <w:r w:rsidR="00934CC6" w:rsidRPr="006D574D">
        <w:tab/>
      </w:r>
      <w:r w:rsidR="00DD3B32">
        <w:tab/>
      </w:r>
      <w:r w:rsidR="00DD3B32">
        <w:tab/>
        <w:t xml:space="preserve">           </w:t>
      </w:r>
      <w:r>
        <w:t xml:space="preserve">           </w:t>
      </w:r>
      <w:r w:rsidR="00746EF0" w:rsidRPr="006D574D">
        <w:t>А.</w:t>
      </w:r>
      <w:r>
        <w:t>А.Григоревский</w:t>
      </w:r>
      <w:r>
        <w:tab/>
      </w:r>
    </w:p>
    <w:p w:rsidR="00732C55" w:rsidRDefault="00732C55">
      <w:pPr>
        <w:rPr>
          <w:sz w:val="22"/>
        </w:rPr>
      </w:pPr>
    </w:p>
    <w:p w:rsidR="006E1E5D" w:rsidRDefault="006E1E5D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Pr="00D01569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190B20" w:rsidRDefault="00190B20">
      <w:pPr>
        <w:rPr>
          <w:sz w:val="22"/>
        </w:rPr>
      </w:pPr>
    </w:p>
    <w:p w:rsidR="000421FE" w:rsidRDefault="000421FE" w:rsidP="00051B17">
      <w:pPr>
        <w:jc w:val="left"/>
      </w:pPr>
    </w:p>
    <w:p w:rsidR="000421FE" w:rsidRDefault="000421FE" w:rsidP="00051B17">
      <w:pPr>
        <w:jc w:val="left"/>
      </w:pPr>
    </w:p>
    <w:p w:rsidR="00755786" w:rsidRPr="006D574D" w:rsidRDefault="008618A5" w:rsidP="00051B17">
      <w:pPr>
        <w:jc w:val="left"/>
      </w:pPr>
      <w:r>
        <w:t>Андреевских</w:t>
      </w:r>
      <w:r w:rsidR="006E1E5D" w:rsidRPr="006E1E5D">
        <w:t xml:space="preserve"> </w:t>
      </w:r>
      <w:r w:rsidR="006E1E5D">
        <w:t>А.В.</w:t>
      </w:r>
    </w:p>
    <w:p w:rsidR="0076106A" w:rsidRDefault="006064C5" w:rsidP="000421FE">
      <w:pPr>
        <w:jc w:val="left"/>
      </w:pPr>
      <w:r>
        <w:t>52 17 06</w:t>
      </w:r>
      <w:r w:rsidR="0076106A">
        <w:br w:type="page"/>
      </w:r>
    </w:p>
    <w:p w:rsidR="002C19E9" w:rsidRPr="00D01569" w:rsidRDefault="00DB1354" w:rsidP="002C19E9">
      <w:pPr>
        <w:ind w:left="5245"/>
        <w:jc w:val="left"/>
      </w:pPr>
      <w:r>
        <w:rPr>
          <w:noProof/>
        </w:rPr>
        <w:lastRenderedPageBreak/>
        <w:pict>
          <v:rect id="_x0000_s1043" style="position:absolute;left:0;text-align:left;margin-left:218.55pt;margin-top:-32.7pt;width:43.2pt;height:26.4pt;z-index:251661312" strokecolor="white [3212]"/>
        </w:pict>
      </w:r>
      <w:r w:rsidR="002C19E9">
        <w:t xml:space="preserve">Приложение </w:t>
      </w:r>
      <w:r w:rsidR="002C19E9" w:rsidRPr="00D01569">
        <w:t>1</w:t>
      </w:r>
    </w:p>
    <w:p w:rsidR="002C19E9" w:rsidRDefault="002C19E9" w:rsidP="002C19E9">
      <w:pPr>
        <w:ind w:left="5245"/>
        <w:jc w:val="left"/>
      </w:pPr>
      <w:r>
        <w:t>к исх. от «_</w:t>
      </w:r>
      <w:r w:rsidR="00F5202E" w:rsidRPr="00F5202E">
        <w:rPr>
          <w:u w:val="single"/>
        </w:rPr>
        <w:t>27</w:t>
      </w:r>
      <w:r>
        <w:t>_»____</w:t>
      </w:r>
      <w:r w:rsidR="00F5202E" w:rsidRPr="00F5202E">
        <w:rPr>
          <w:u w:val="single"/>
        </w:rPr>
        <w:t>04</w:t>
      </w:r>
      <w:r>
        <w:t>__ 2021 г. № _</w:t>
      </w:r>
      <w:r w:rsidR="00F5202E" w:rsidRPr="00F5202E">
        <w:rPr>
          <w:u w:val="single"/>
        </w:rPr>
        <w:t>69</w:t>
      </w:r>
      <w:r>
        <w:t>__</w:t>
      </w:r>
    </w:p>
    <w:p w:rsidR="002C19E9" w:rsidRDefault="002C19E9" w:rsidP="00051B17">
      <w:pPr>
        <w:ind w:left="5245"/>
        <w:jc w:val="left"/>
      </w:pPr>
    </w:p>
    <w:p w:rsidR="00000EA1" w:rsidRPr="002C19E9" w:rsidRDefault="00000EA1" w:rsidP="00051B17">
      <w:pPr>
        <w:ind w:left="5245"/>
        <w:jc w:val="left"/>
      </w:pPr>
    </w:p>
    <w:p w:rsidR="00000EA1" w:rsidRDefault="00000EA1" w:rsidP="002C19E9">
      <w:r>
        <w:t>Рекомендации организациям</w:t>
      </w:r>
      <w:r>
        <w:br/>
        <w:t>по</w:t>
      </w:r>
      <w:r w:rsidR="002C19E9">
        <w:t xml:space="preserve"> подготовк</w:t>
      </w:r>
      <w:r>
        <w:t>е</w:t>
      </w:r>
      <w:r w:rsidR="002C19E9">
        <w:t xml:space="preserve"> населения в области гражданской обороны</w:t>
      </w:r>
      <w:r>
        <w:br/>
      </w:r>
      <w:r w:rsidR="002C19E9">
        <w:t xml:space="preserve"> и защиты</w:t>
      </w:r>
      <w:r>
        <w:t xml:space="preserve"> </w:t>
      </w:r>
      <w:r w:rsidR="002C19E9">
        <w:t>от чрезвычайных ситуаций</w:t>
      </w:r>
    </w:p>
    <w:p w:rsidR="002C19E9" w:rsidRPr="00000EA1" w:rsidRDefault="00000EA1" w:rsidP="002C19E9">
      <w:r>
        <w:br/>
        <w:t xml:space="preserve">(выписка из </w:t>
      </w:r>
      <w:r w:rsidRPr="00000EA1">
        <w:t>«Организационно-методически</w:t>
      </w:r>
      <w:r>
        <w:t xml:space="preserve">х </w:t>
      </w:r>
      <w:r w:rsidRPr="00000EA1">
        <w:t>рекомендаци</w:t>
      </w:r>
      <w:r>
        <w:t>й</w:t>
      </w:r>
      <w:r w:rsidRPr="00000EA1">
        <w:t xml:space="preserve"> по подготовке всех групп населения в области гражданской обороны и защиты от чрезвычайных ситуаций</w:t>
      </w:r>
      <w:r>
        <w:br/>
      </w:r>
      <w:r w:rsidRPr="00000EA1">
        <w:t>н</w:t>
      </w:r>
      <w:r>
        <w:t>а</w:t>
      </w:r>
      <w:r w:rsidRPr="00000EA1">
        <w:t xml:space="preserve"> территории Томской области в 2021-2025 годах», утвержденных</w:t>
      </w:r>
      <w:r>
        <w:br/>
      </w:r>
      <w:r w:rsidRPr="00000EA1">
        <w:t>20.01.2021 Департаментом защиты населения Томской области)</w:t>
      </w:r>
    </w:p>
    <w:p w:rsidR="002C19E9" w:rsidRDefault="002C19E9" w:rsidP="002C19E9"/>
    <w:p w:rsidR="00821464" w:rsidRDefault="00821464" w:rsidP="002C19E9"/>
    <w:p w:rsidR="00000EA1" w:rsidRDefault="00000EA1" w:rsidP="00000EA1">
      <w:pPr>
        <w:ind w:firstLine="709"/>
        <w:jc w:val="both"/>
      </w:pPr>
      <w:r>
        <w:t>В целях совершенствования организации и осуществления подготовки населения</w:t>
      </w:r>
      <w:r w:rsidR="00821464">
        <w:br/>
      </w:r>
      <w:r>
        <w:t>в области гражданской обороны и защиты от чрезвычайных ситуаций, а также обеспечения функционирования единой системы подготовки населения в области гражданской обороны</w:t>
      </w:r>
      <w:r w:rsidR="00821464">
        <w:br/>
      </w:r>
      <w:r>
        <w:t>и защиты от чрезвычайных ситуаций природного и техногенного характера</w:t>
      </w:r>
      <w:r w:rsidR="002907FF">
        <w:t>, руководителям организаций рекомендуется:</w:t>
      </w:r>
    </w:p>
    <w:p w:rsidR="002907FF" w:rsidRDefault="002907FF" w:rsidP="00000EA1">
      <w:pPr>
        <w:ind w:firstLine="709"/>
        <w:jc w:val="both"/>
      </w:pPr>
      <w:r>
        <w:t>- организовать и обеспечить проведение мероприятий по подготовке работников организаций в области гражданской обороны и защиты от чре</w:t>
      </w:r>
      <w:r w:rsidR="00821464">
        <w:t xml:space="preserve">звычайных ситуаций в 2021-2025 </w:t>
      </w:r>
      <w:r>
        <w:t>годах в соответствии с порядком, установленным Правительством Российской Федерации;</w:t>
      </w:r>
    </w:p>
    <w:p w:rsidR="002907FF" w:rsidRDefault="002907FF" w:rsidP="00000EA1">
      <w:pPr>
        <w:ind w:firstLine="709"/>
        <w:jc w:val="both"/>
      </w:pPr>
      <w:r>
        <w:t>- обеспечить повышение качества подготовки должностных лиц организаций</w:t>
      </w:r>
      <w:r w:rsidR="00821464">
        <w:br/>
      </w:r>
      <w:r>
        <w:t>к выполнению мероприятий по гражданской обороне и защите от чрезвычайных ситуаций;</w:t>
      </w:r>
    </w:p>
    <w:p w:rsidR="002907FF" w:rsidRDefault="002907FF" w:rsidP="00000EA1">
      <w:pPr>
        <w:ind w:firstLine="709"/>
        <w:jc w:val="both"/>
      </w:pPr>
      <w:r>
        <w:t>-  организовать переработку и утверждение установленным порядком программ курсового обучения работников в области гражданской обороны, с учетом примерных программ, утвержденных МЧС России;</w:t>
      </w:r>
    </w:p>
    <w:p w:rsidR="002907FF" w:rsidRDefault="002907FF" w:rsidP="00000EA1">
      <w:pPr>
        <w:ind w:firstLine="709"/>
        <w:jc w:val="both"/>
      </w:pPr>
      <w:r>
        <w:t xml:space="preserve">- организовать и обеспечить проведение </w:t>
      </w:r>
      <w:r w:rsidR="00821464">
        <w:t>с</w:t>
      </w:r>
      <w:r>
        <w:t xml:space="preserve"> работниками подведомственных организаций вводного инструктажа по гражданской обороне совместно с инструктажем</w:t>
      </w:r>
      <w:r w:rsidR="00821464">
        <w:br/>
      </w:r>
      <w:r>
        <w:t>по действиям в чрезвычайных ситуациях, проводимым в течение первого месяца при приеме на работу, далее инструктаж по действиям в чрезвычайных ситуациях проводить не реже одного раза в год;</w:t>
      </w:r>
    </w:p>
    <w:p w:rsidR="002907FF" w:rsidRDefault="002907FF" w:rsidP="00000EA1">
      <w:pPr>
        <w:ind w:firstLine="709"/>
        <w:jc w:val="both"/>
      </w:pPr>
      <w:r>
        <w:t>- организовать создание и поддержание в рабочем состоянии учебно-материальной базы по подготовке в области гражданской обороны и защиты от чрезвычайных ситуаций;</w:t>
      </w:r>
    </w:p>
    <w:p w:rsidR="002907FF" w:rsidRDefault="002907FF" w:rsidP="00000EA1">
      <w:pPr>
        <w:ind w:firstLine="709"/>
        <w:jc w:val="both"/>
      </w:pPr>
      <w:r>
        <w:t>- планировать и проводить учения и тренировки по гражданской обороне и защите</w:t>
      </w:r>
      <w:r w:rsidR="00821464">
        <w:br/>
      </w:r>
      <w:r>
        <w:t>от чрезвычайных ситуаций;</w:t>
      </w:r>
    </w:p>
    <w:p w:rsidR="002907FF" w:rsidRDefault="002907FF" w:rsidP="002907FF">
      <w:pPr>
        <w:ind w:firstLine="709"/>
        <w:jc w:val="both"/>
      </w:pPr>
      <w:r>
        <w:t>- организовать формирование плана подготовки руководителя организации, работников гражданской обороны и других работников организации по вопросам гражданской обороны и защиты от чрезвычайных ситуаций;</w:t>
      </w:r>
    </w:p>
    <w:p w:rsidR="002907FF" w:rsidRDefault="002907FF" w:rsidP="00000EA1">
      <w:pPr>
        <w:ind w:firstLine="709"/>
        <w:jc w:val="both"/>
      </w:pPr>
      <w:r>
        <w:t>- организовать ведение журналов учета посещения мероприятий по подготовке</w:t>
      </w:r>
      <w:r w:rsidR="00821464">
        <w:br/>
      </w:r>
      <w:r>
        <w:t>в области гражданской обороны и защите от чрезвычайных ситуаций, проводимых</w:t>
      </w:r>
      <w:r w:rsidR="00821464">
        <w:br/>
      </w:r>
      <w:r>
        <w:t>в организации и ее филиалах, а также персонального учета подготовки руководителя организации, работников гражданской обороны и уполномоченных по защите населения</w:t>
      </w:r>
      <w:r w:rsidR="00821464">
        <w:br/>
      </w:r>
      <w:r>
        <w:t xml:space="preserve">и территорий от чрезвычайных ситуаций работников организаций по вопросам гражданской обороны и защиты от </w:t>
      </w:r>
      <w:r w:rsidR="00DA27ED">
        <w:t>чрезвычайных</w:t>
      </w:r>
      <w:r>
        <w:t xml:space="preserve"> ситуаций;</w:t>
      </w:r>
    </w:p>
    <w:p w:rsidR="00DA27ED" w:rsidRDefault="002907FF" w:rsidP="00DA27ED">
      <w:pPr>
        <w:ind w:firstLine="709"/>
        <w:jc w:val="both"/>
      </w:pPr>
      <w:r>
        <w:t xml:space="preserve">- </w:t>
      </w:r>
      <w:r w:rsidR="00DA27ED">
        <w:t>ежегодно до 15 января по состоянию на 1 января текущего года и до 15 июня</w:t>
      </w:r>
      <w:r w:rsidR="00821464">
        <w:br/>
      </w:r>
      <w:r w:rsidR="00DA27ED">
        <w:t>по состоянию на 1 июня текущего года обеспечить подготовку и представлени</w:t>
      </w:r>
      <w:r w:rsidR="00821464">
        <w:t>е</w:t>
      </w:r>
      <w:r w:rsidR="00DA27ED">
        <w:t xml:space="preserve"> в орган местного самоуправления Доклада об организации и итогах подготовки населения в области гражданской обороны и защиты от чрезвычайных ситуаций (форма 1/ОБУЧ/П).</w:t>
      </w:r>
    </w:p>
    <w:p w:rsidR="00DA27ED" w:rsidRDefault="00DA27ED" w:rsidP="00DA27ED">
      <w:pPr>
        <w:ind w:firstLine="709"/>
        <w:jc w:val="both"/>
      </w:pPr>
      <w:r>
        <w:t>Руководителям организаций, отнесенных к категориям по гражданской обороне</w:t>
      </w:r>
      <w:r w:rsidR="00821464">
        <w:br/>
      </w:r>
      <w:r>
        <w:t xml:space="preserve">и продолжающим работу в военное время, а также организаций, эксплуатирующих опасные производственные объекты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классов опасности, особо радиационно опасные и ядерно </w:t>
      </w:r>
      <w:r>
        <w:lastRenderedPageBreak/>
        <w:t>опасные производственные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ых органов исполнительной власти, и организаций, обеспечивающих выполнение мероприятий регионального и местного уровней по гражданской обороне, дополнительно:</w:t>
      </w:r>
    </w:p>
    <w:p w:rsidR="00DA27ED" w:rsidRDefault="00DA27ED" w:rsidP="00DA27ED">
      <w:pPr>
        <w:ind w:firstLine="709"/>
        <w:jc w:val="both"/>
      </w:pPr>
      <w:r>
        <w:t>- организовать проведение обучения руководителей и личного состава формирований и служб, создаваемых в организации;</w:t>
      </w:r>
    </w:p>
    <w:p w:rsidR="00DA27ED" w:rsidRDefault="00DA27ED" w:rsidP="00DA27ED">
      <w:pPr>
        <w:ind w:firstLine="709"/>
        <w:jc w:val="both"/>
      </w:pPr>
      <w:r>
        <w:t>- организовать переработку и утверждение установленным порядком программ курсового обучения</w:t>
      </w:r>
      <w:r w:rsidR="00821464">
        <w:t xml:space="preserve"> личного состава формирований и служб, создаваемых в организации,</w:t>
      </w:r>
      <w:r w:rsidR="00821464">
        <w:br/>
        <w:t>с учетом примерных программ, утвержденных МЧС России;</w:t>
      </w:r>
    </w:p>
    <w:p w:rsidR="00821464" w:rsidRDefault="00821464" w:rsidP="00DA27ED">
      <w:pPr>
        <w:ind w:firstLine="709"/>
        <w:jc w:val="both"/>
      </w:pPr>
      <w:r>
        <w:t>- разрабатывать и включать в ежегодный план основных мероприятий в области гражданской обороны, предупреждении и ликвидации чрезвычайных ситуаций, обеспечения пожарной безопасности и безопасности людей на водных объектах подраздел о подготовке населения в области гражданской обороны и защиты от чрезвычайных ситуаций.</w:t>
      </w: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821464" w:rsidRDefault="00821464" w:rsidP="00DA27ED">
      <w:pPr>
        <w:ind w:firstLine="709"/>
        <w:jc w:val="both"/>
      </w:pPr>
    </w:p>
    <w:p w:rsidR="00EF74FB" w:rsidRDefault="00DB1354" w:rsidP="00051B17">
      <w:pPr>
        <w:ind w:left="5245"/>
        <w:jc w:val="left"/>
      </w:pPr>
      <w:r>
        <w:rPr>
          <w:noProof/>
        </w:rPr>
        <w:lastRenderedPageBreak/>
        <w:pict>
          <v:rect id="_x0000_s1041" style="position:absolute;left:0;text-align:left;margin-left:218.55pt;margin-top:-32.7pt;width:43.2pt;height:26.4pt;z-index:251659264" strokecolor="white [3212]"/>
        </w:pict>
      </w:r>
      <w:r w:rsidR="00EF74FB">
        <w:t>Приложение</w:t>
      </w:r>
      <w:r w:rsidR="003759D8">
        <w:t xml:space="preserve"> 2</w:t>
      </w:r>
    </w:p>
    <w:p w:rsidR="00F5202E" w:rsidRDefault="00F5202E" w:rsidP="00F5202E">
      <w:pPr>
        <w:ind w:left="5245"/>
        <w:jc w:val="left"/>
      </w:pPr>
      <w:r>
        <w:t>к исх. от «_</w:t>
      </w:r>
      <w:r w:rsidRPr="00F5202E">
        <w:rPr>
          <w:u w:val="single"/>
        </w:rPr>
        <w:t>27</w:t>
      </w:r>
      <w:r>
        <w:t>_»____</w:t>
      </w:r>
      <w:r w:rsidRPr="00F5202E">
        <w:rPr>
          <w:u w:val="single"/>
        </w:rPr>
        <w:t>04</w:t>
      </w:r>
      <w:r>
        <w:t>__ 2021 г. № _</w:t>
      </w:r>
      <w:r w:rsidRPr="00F5202E">
        <w:rPr>
          <w:u w:val="single"/>
        </w:rPr>
        <w:t>69</w:t>
      </w:r>
      <w:r>
        <w:t>__</w:t>
      </w:r>
    </w:p>
    <w:p w:rsidR="00EF74FB" w:rsidRDefault="00EF74FB" w:rsidP="00EF74FB">
      <w:pPr>
        <w:ind w:left="5245"/>
      </w:pPr>
    </w:p>
    <w:p w:rsidR="00EF74FB" w:rsidRDefault="00EF74FB" w:rsidP="00EF74FB">
      <w:pPr>
        <w:ind w:left="5245"/>
      </w:pPr>
    </w:p>
    <w:p w:rsidR="00EF74FB" w:rsidRDefault="00EF74FB" w:rsidP="00855BD4">
      <w:pPr>
        <w:tabs>
          <w:tab w:val="left" w:pos="1701"/>
          <w:tab w:val="left" w:pos="1843"/>
        </w:tabs>
      </w:pPr>
      <w:r>
        <w:t>Форма доклада «Об организации и итогах подготовки работников организаци</w:t>
      </w:r>
      <w:r w:rsidR="00855BD4">
        <w:t>и</w:t>
      </w:r>
      <w:r>
        <w:t xml:space="preserve"> в области гражданской обороны и защиты от чрезвычайных ситуаций (1/ОБУЧ</w:t>
      </w:r>
      <w:r w:rsidR="003759D8">
        <w:t>-П</w:t>
      </w:r>
      <w:r>
        <w:t>) за 20___ год</w:t>
      </w:r>
    </w:p>
    <w:p w:rsidR="00EF74FB" w:rsidRPr="00EF74FB" w:rsidRDefault="00EF74FB" w:rsidP="00855BD4">
      <w:pPr>
        <w:tabs>
          <w:tab w:val="left" w:pos="1701"/>
          <w:tab w:val="left" w:pos="1843"/>
        </w:tabs>
        <w:rPr>
          <w:b/>
        </w:rPr>
      </w:pPr>
    </w:p>
    <w:p w:rsidR="00EF74FB" w:rsidRDefault="00EF74FB" w:rsidP="00855BD4">
      <w:pPr>
        <w:pStyle w:val="ab"/>
        <w:numPr>
          <w:ilvl w:val="0"/>
          <w:numId w:val="6"/>
        </w:numPr>
        <w:ind w:firstLine="0"/>
        <w:rPr>
          <w:b/>
        </w:rPr>
      </w:pPr>
      <w:r w:rsidRPr="00EF74FB">
        <w:rPr>
          <w:b/>
        </w:rPr>
        <w:t>Организация подготовки</w:t>
      </w:r>
    </w:p>
    <w:p w:rsidR="00855BD4" w:rsidRPr="00EF74FB" w:rsidRDefault="00855BD4" w:rsidP="00855BD4">
      <w:pPr>
        <w:pStyle w:val="ab"/>
        <w:tabs>
          <w:tab w:val="left" w:pos="993"/>
          <w:tab w:val="left" w:pos="1701"/>
          <w:tab w:val="left" w:pos="1843"/>
        </w:tabs>
        <w:ind w:left="0"/>
        <w:jc w:val="left"/>
        <w:rPr>
          <w:b/>
        </w:rPr>
      </w:pPr>
    </w:p>
    <w:p w:rsidR="00EF74FB" w:rsidRDefault="00EF74FB" w:rsidP="00855BD4">
      <w:pPr>
        <w:pStyle w:val="ab"/>
        <w:tabs>
          <w:tab w:val="left" w:pos="993"/>
          <w:tab w:val="left" w:pos="1701"/>
          <w:tab w:val="left" w:pos="1843"/>
        </w:tabs>
        <w:ind w:left="0" w:firstLine="709"/>
        <w:jc w:val="both"/>
      </w:pPr>
      <w:r>
        <w:t>Наличие организационных документов по подготовке работников организации</w:t>
      </w:r>
      <w:r w:rsidR="00855BD4">
        <w:br/>
      </w:r>
      <w:r>
        <w:t>в области гражданской обороны и защиты от чрезвычайных ситуаций</w:t>
      </w:r>
      <w:r w:rsidR="00AC5492">
        <w:t xml:space="preserve"> (приказов, программ</w:t>
      </w:r>
      <w:r w:rsidR="003F6ECE">
        <w:t>ы</w:t>
      </w:r>
      <w:r w:rsidR="00AC5492">
        <w:t xml:space="preserve"> подготовки, расписания занятий, на</w:t>
      </w:r>
      <w:r w:rsidR="00855BD4">
        <w:t>значение</w:t>
      </w:r>
      <w:r w:rsidR="00AC5492">
        <w:t xml:space="preserve"> руководителей занятий, прошедших</w:t>
      </w:r>
      <w:r w:rsidR="00855BD4">
        <w:br/>
      </w:r>
      <w:r w:rsidR="00AC5492">
        <w:t xml:space="preserve"> в установленном порядке повышение квалификации на базе Курсов ГО ЗАТО Северск МКУ ЕДДС ЗАТО Северск) с указанием номеров и дат принятия. </w:t>
      </w:r>
    </w:p>
    <w:p w:rsidR="00AC5492" w:rsidRDefault="00AC5492" w:rsidP="009D2CDF">
      <w:pPr>
        <w:pStyle w:val="ab"/>
        <w:tabs>
          <w:tab w:val="left" w:pos="993"/>
        </w:tabs>
        <w:ind w:left="0" w:firstLine="709"/>
        <w:jc w:val="both"/>
      </w:pPr>
      <w:r>
        <w:t>Общая оценка наличия указанных документов с указанием недостатков, а также принятых мерах по их устранению.</w:t>
      </w:r>
    </w:p>
    <w:p w:rsidR="00AC5492" w:rsidRDefault="00AC5492" w:rsidP="009D2CDF">
      <w:pPr>
        <w:pStyle w:val="ab"/>
        <w:tabs>
          <w:tab w:val="left" w:pos="993"/>
        </w:tabs>
        <w:ind w:left="0" w:firstLine="709"/>
        <w:jc w:val="both"/>
      </w:pPr>
      <w:r>
        <w:t>Рассмотрение вопросов совершенствования подготовки работников организации</w:t>
      </w:r>
      <w:r w:rsidR="00855BD4">
        <w:br/>
        <w:t xml:space="preserve">на </w:t>
      </w:r>
      <w:r>
        <w:t xml:space="preserve">совещаниях у руководителя организации, на заседании комиссии по чрезвычайным ситуациям и обеспечению пожарной безопасности (при наличии). </w:t>
      </w:r>
    </w:p>
    <w:p w:rsidR="00AC5492" w:rsidRDefault="00AC5492" w:rsidP="009D2CDF">
      <w:pPr>
        <w:pStyle w:val="ab"/>
        <w:tabs>
          <w:tab w:val="left" w:pos="993"/>
        </w:tabs>
        <w:ind w:left="0" w:firstLine="709"/>
        <w:jc w:val="both"/>
      </w:pPr>
      <w:r>
        <w:t xml:space="preserve">Организация и результаты контроля осуществления подготовки работников. Издание ежегодного приказа об итогах обучения и задачах на </w:t>
      </w:r>
      <w:r w:rsidR="003F6ECE">
        <w:t>предстоящий</w:t>
      </w:r>
      <w:r>
        <w:t xml:space="preserve"> год.</w:t>
      </w:r>
    </w:p>
    <w:p w:rsidR="002265C5" w:rsidRDefault="00AC5492" w:rsidP="009D2CDF">
      <w:pPr>
        <w:pStyle w:val="ab"/>
        <w:tabs>
          <w:tab w:val="left" w:pos="993"/>
        </w:tabs>
        <w:ind w:left="0" w:firstLine="709"/>
        <w:jc w:val="both"/>
      </w:pPr>
      <w:r>
        <w:t>Организация взаимодействия с органами управления Администрации ЗАТО Северск</w:t>
      </w:r>
      <w:r w:rsidR="00855BD4">
        <w:br/>
      </w:r>
      <w:r>
        <w:t>и МКУ ЕДДС ЗАТО Северск</w:t>
      </w:r>
      <w:r w:rsidR="002265C5">
        <w:t xml:space="preserve"> по обучению в области безопасности жизнедеятельности</w:t>
      </w:r>
      <w:r w:rsidR="006B52DD">
        <w:t xml:space="preserve"> (направление заявок на повышение квалификации, представление ежемесячных сведений </w:t>
      </w:r>
      <w:r w:rsidR="006B52DD">
        <w:br/>
        <w:t>о состоянии подготовки и проведении учений, тренировок).</w:t>
      </w:r>
    </w:p>
    <w:p w:rsidR="00AC5492" w:rsidRDefault="002265C5" w:rsidP="009D2CDF">
      <w:pPr>
        <w:pStyle w:val="ab"/>
        <w:tabs>
          <w:tab w:val="left" w:pos="993"/>
        </w:tabs>
        <w:ind w:left="0" w:firstLine="709"/>
        <w:jc w:val="both"/>
      </w:pPr>
      <w:r>
        <w:t>Участие должностных лиц органов управления Администрации ЗАТО Северск, сотрудников ФГКУ «Специальное управление ФПС № 8 МЧС России», Г</w:t>
      </w:r>
      <w:r w:rsidR="00821464">
        <w:t xml:space="preserve">лавного управления МЧС </w:t>
      </w:r>
      <w:r>
        <w:t xml:space="preserve"> России</w:t>
      </w:r>
      <w:r w:rsidR="00821464">
        <w:t xml:space="preserve"> </w:t>
      </w:r>
      <w:r>
        <w:t>по Томской области, территориальных органов федеральных органов исполнительной власти, привлеченных специалистов в обучении работников организации.</w:t>
      </w:r>
    </w:p>
    <w:p w:rsidR="002265C5" w:rsidRDefault="002265C5" w:rsidP="009D2CDF">
      <w:pPr>
        <w:pStyle w:val="ab"/>
        <w:tabs>
          <w:tab w:val="left" w:pos="993"/>
        </w:tabs>
        <w:ind w:left="0" w:firstLine="709"/>
        <w:jc w:val="both"/>
      </w:pPr>
      <w:r>
        <w:t>Наличие учета подготовки, а также отчетных документов по мероприятиям обучения работников организации (журналов учета проведения занятий, методических материалов для проведения занятий, актов о проведенных учениях и тренировках, реестра подготовки должностных лиц и специалистов РСЧС и ГО).</w:t>
      </w:r>
    </w:p>
    <w:p w:rsidR="00855BD4" w:rsidRDefault="002265C5" w:rsidP="009D2CDF">
      <w:pPr>
        <w:pStyle w:val="ab"/>
        <w:tabs>
          <w:tab w:val="left" w:pos="993"/>
        </w:tabs>
        <w:ind w:left="0" w:firstLine="709"/>
        <w:jc w:val="both"/>
      </w:pPr>
      <w:r>
        <w:t>Что сделано по обобщению, внедрению и распространению положительного опыта</w:t>
      </w:r>
      <w:r w:rsidR="00855BD4">
        <w:br/>
      </w:r>
      <w:r>
        <w:t xml:space="preserve">в обучении работников организации. </w:t>
      </w:r>
    </w:p>
    <w:p w:rsidR="002265C5" w:rsidRDefault="002265C5" w:rsidP="009D2CDF">
      <w:pPr>
        <w:pStyle w:val="ab"/>
        <w:tabs>
          <w:tab w:val="left" w:pos="993"/>
        </w:tabs>
        <w:ind w:left="0" w:firstLine="709"/>
        <w:jc w:val="both"/>
      </w:pPr>
      <w:r>
        <w:t>Обеспечение финансирования мероприятий по о</w:t>
      </w:r>
      <w:r w:rsidR="00855BD4">
        <w:t>бучению.</w:t>
      </w:r>
    </w:p>
    <w:p w:rsidR="002265C5" w:rsidRDefault="002265C5" w:rsidP="009D2CDF">
      <w:pPr>
        <w:pStyle w:val="ab"/>
        <w:tabs>
          <w:tab w:val="left" w:pos="993"/>
        </w:tabs>
        <w:ind w:left="0" w:firstLine="709"/>
        <w:jc w:val="both"/>
      </w:pPr>
      <w:r>
        <w:t>Общая оценка организации подготовки работников организации</w:t>
      </w:r>
      <w:r w:rsidR="009D2CDF">
        <w:t>. Основные недостатки и планируемые меры</w:t>
      </w:r>
      <w:r w:rsidR="00855BD4">
        <w:t xml:space="preserve"> по их устранению. Предложения.</w:t>
      </w:r>
    </w:p>
    <w:p w:rsidR="00855BD4" w:rsidRDefault="00855BD4" w:rsidP="009D2CDF">
      <w:pPr>
        <w:pStyle w:val="ab"/>
        <w:tabs>
          <w:tab w:val="left" w:pos="993"/>
        </w:tabs>
        <w:ind w:left="0" w:firstLine="709"/>
        <w:jc w:val="both"/>
      </w:pPr>
    </w:p>
    <w:p w:rsidR="009D2CDF" w:rsidRPr="00BB2C42" w:rsidRDefault="009D2CDF" w:rsidP="00037087">
      <w:pPr>
        <w:pStyle w:val="ab"/>
        <w:numPr>
          <w:ilvl w:val="0"/>
          <w:numId w:val="6"/>
        </w:numPr>
        <w:tabs>
          <w:tab w:val="left" w:pos="993"/>
        </w:tabs>
        <w:ind w:firstLine="0"/>
        <w:rPr>
          <w:b/>
        </w:rPr>
      </w:pPr>
      <w:r w:rsidRPr="00BB2C42">
        <w:rPr>
          <w:b/>
        </w:rPr>
        <w:t>Состояние подготовки различных гру</w:t>
      </w:r>
      <w:r w:rsidR="00855BD4">
        <w:rPr>
          <w:b/>
        </w:rPr>
        <w:t>пп обучаемых</w:t>
      </w:r>
    </w:p>
    <w:p w:rsidR="00855BD4" w:rsidRDefault="00855BD4" w:rsidP="009D2CDF">
      <w:pPr>
        <w:pStyle w:val="ab"/>
        <w:tabs>
          <w:tab w:val="left" w:pos="993"/>
        </w:tabs>
        <w:ind w:left="0" w:firstLine="709"/>
        <w:jc w:val="both"/>
      </w:pPr>
    </w:p>
    <w:p w:rsidR="009D2CDF" w:rsidRDefault="009D2CDF" w:rsidP="009D2CDF">
      <w:pPr>
        <w:pStyle w:val="ab"/>
        <w:tabs>
          <w:tab w:val="left" w:pos="993"/>
        </w:tabs>
        <w:ind w:left="0" w:firstLine="709"/>
        <w:jc w:val="both"/>
      </w:pPr>
      <w:r>
        <w:t>Материал раздела изложить по следующим подразделам:</w:t>
      </w:r>
    </w:p>
    <w:p w:rsidR="009D2CDF" w:rsidRDefault="009D2CDF" w:rsidP="009D2CDF">
      <w:pPr>
        <w:pStyle w:val="ab"/>
        <w:tabs>
          <w:tab w:val="left" w:pos="993"/>
        </w:tabs>
        <w:ind w:left="0" w:firstLine="709"/>
        <w:jc w:val="both"/>
      </w:pPr>
      <w:r>
        <w:t>а) руководители организации;</w:t>
      </w:r>
    </w:p>
    <w:p w:rsidR="009D2CDF" w:rsidRDefault="009D2CDF" w:rsidP="009D2CDF">
      <w:pPr>
        <w:pStyle w:val="ab"/>
        <w:tabs>
          <w:tab w:val="left" w:pos="993"/>
        </w:tabs>
        <w:ind w:left="0" w:firstLine="709"/>
        <w:jc w:val="both"/>
      </w:pPr>
      <w:r>
        <w:t xml:space="preserve">б) </w:t>
      </w:r>
      <w:r w:rsidR="006B52DD">
        <w:t>уполномоченные работники, руководители занятий по гражданской обороне</w:t>
      </w:r>
      <w:r>
        <w:t>;</w:t>
      </w:r>
    </w:p>
    <w:p w:rsidR="009D2CDF" w:rsidRDefault="009D2CDF" w:rsidP="009D2CDF">
      <w:pPr>
        <w:pStyle w:val="ab"/>
        <w:tabs>
          <w:tab w:val="left" w:pos="993"/>
        </w:tabs>
        <w:ind w:left="0" w:firstLine="709"/>
        <w:jc w:val="both"/>
      </w:pPr>
      <w:r>
        <w:t>в) работники организации;</w:t>
      </w:r>
    </w:p>
    <w:p w:rsidR="009D2CDF" w:rsidRDefault="006B52DD" w:rsidP="006B52DD">
      <w:pPr>
        <w:pStyle w:val="ab"/>
        <w:tabs>
          <w:tab w:val="left" w:pos="993"/>
        </w:tabs>
        <w:ind w:left="0" w:firstLine="709"/>
        <w:jc w:val="both"/>
      </w:pPr>
      <w:r>
        <w:t>г) </w:t>
      </w:r>
      <w:r w:rsidR="009D2CDF">
        <w:t>нештатные формирования</w:t>
      </w:r>
      <w:r>
        <w:t xml:space="preserve"> по обеспечению выполнения мероприятий</w:t>
      </w:r>
      <w:r>
        <w:br/>
        <w:t>по гражданской обороне</w:t>
      </w:r>
      <w:r w:rsidR="009D2CDF">
        <w:t xml:space="preserve"> и спасательные службы</w:t>
      </w:r>
      <w:r>
        <w:t xml:space="preserve"> </w:t>
      </w:r>
      <w:r w:rsidR="009D2CDF">
        <w:t>(</w:t>
      </w:r>
      <w:r>
        <w:t>для организаций, создающих указанные формирования и службы</w:t>
      </w:r>
      <w:r w:rsidR="009D2CDF">
        <w:t>);</w:t>
      </w:r>
    </w:p>
    <w:p w:rsidR="009D2CDF" w:rsidRDefault="009D2CDF" w:rsidP="009D2CDF">
      <w:pPr>
        <w:pStyle w:val="ab"/>
        <w:tabs>
          <w:tab w:val="left" w:pos="993"/>
        </w:tabs>
        <w:ind w:left="0" w:firstLine="709"/>
        <w:jc w:val="both"/>
      </w:pPr>
      <w:r>
        <w:t xml:space="preserve">д) учащиеся </w:t>
      </w:r>
      <w:r w:rsidR="00037087">
        <w:t xml:space="preserve">и воспитанники </w:t>
      </w:r>
      <w:r>
        <w:t>(для образовательных учреждений);</w:t>
      </w:r>
    </w:p>
    <w:p w:rsidR="009D2CDF" w:rsidRDefault="00CA6BDE" w:rsidP="009D2CDF">
      <w:pPr>
        <w:pStyle w:val="ab"/>
        <w:tabs>
          <w:tab w:val="left" w:pos="993"/>
        </w:tabs>
        <w:ind w:left="0" w:firstLine="709"/>
        <w:jc w:val="both"/>
      </w:pPr>
      <w:r>
        <w:t xml:space="preserve">е) </w:t>
      </w:r>
      <w:r w:rsidR="009D2CDF">
        <w:t>неработающее население (для организаций, на базе которых созданы учебно</w:t>
      </w:r>
      <w:r>
        <w:t xml:space="preserve"> </w:t>
      </w:r>
      <w:r w:rsidR="009D2CDF">
        <w:t>-</w:t>
      </w:r>
      <w:r>
        <w:t xml:space="preserve"> </w:t>
      </w:r>
      <w:r w:rsidR="009D2CDF">
        <w:t>консультационные пункты по гражданской обороне).</w:t>
      </w:r>
    </w:p>
    <w:p w:rsidR="00BB2C42" w:rsidRDefault="009D2CDF" w:rsidP="00BB2C42">
      <w:pPr>
        <w:pStyle w:val="ab"/>
        <w:tabs>
          <w:tab w:val="left" w:pos="993"/>
          <w:tab w:val="left" w:pos="1134"/>
        </w:tabs>
        <w:ind w:left="0" w:firstLine="709"/>
        <w:jc w:val="both"/>
      </w:pPr>
      <w:r>
        <w:lastRenderedPageBreak/>
        <w:t>В подразделах отразить формы, методы, особенности обучения (для учащихся</w:t>
      </w:r>
      <w:r w:rsidR="00E7731A">
        <w:br/>
      </w:r>
      <w:r>
        <w:t>и воспитанников - в рамках образовательных программ и внеурочной деятельности), а также качество подготовки.</w:t>
      </w:r>
      <w:r w:rsidR="00BB2C42">
        <w:t xml:space="preserve"> </w:t>
      </w:r>
    </w:p>
    <w:p w:rsidR="00BB2C42" w:rsidRDefault="00BB2C42" w:rsidP="00BB2C42">
      <w:pPr>
        <w:pStyle w:val="ab"/>
        <w:tabs>
          <w:tab w:val="left" w:pos="993"/>
          <w:tab w:val="left" w:pos="1134"/>
        </w:tabs>
        <w:ind w:left="0" w:firstLine="709"/>
        <w:jc w:val="both"/>
      </w:pPr>
      <w:r>
        <w:t>Указать общее количество и процентное отношение</w:t>
      </w:r>
      <w:r w:rsidRPr="00BB2C42">
        <w:t xml:space="preserve"> </w:t>
      </w:r>
      <w:r>
        <w:t>от списочного состава работников организации, прошедших обучение.</w:t>
      </w:r>
    </w:p>
    <w:p w:rsidR="00BB2C42" w:rsidRDefault="00BB2C42" w:rsidP="00BB2C42">
      <w:pPr>
        <w:pStyle w:val="ab"/>
        <w:tabs>
          <w:tab w:val="left" w:pos="993"/>
          <w:tab w:val="left" w:pos="1134"/>
        </w:tabs>
        <w:ind w:left="0" w:firstLine="709"/>
        <w:jc w:val="both"/>
      </w:pPr>
      <w:r>
        <w:t>Указать общее количество и процентное отношение от принятых в текущем году работников организации, прошедших вводный инструктаж по гражданской обороне</w:t>
      </w:r>
      <w:r w:rsidR="00821464">
        <w:br/>
        <w:t>и вводный инструктаж по действиям в чрезвычайных ситуациях</w:t>
      </w:r>
      <w:r>
        <w:t xml:space="preserve">. </w:t>
      </w:r>
    </w:p>
    <w:p w:rsidR="00E7731A" w:rsidRDefault="00E7731A" w:rsidP="00BB2C42">
      <w:pPr>
        <w:pStyle w:val="ab"/>
        <w:tabs>
          <w:tab w:val="left" w:pos="993"/>
          <w:tab w:val="left" w:pos="1134"/>
        </w:tabs>
        <w:ind w:left="0" w:firstLine="709"/>
        <w:jc w:val="both"/>
      </w:pPr>
    </w:p>
    <w:p w:rsidR="00EF74FB" w:rsidRPr="00BB2C42" w:rsidRDefault="00E7731A" w:rsidP="00037087">
      <w:pPr>
        <w:pStyle w:val="ab"/>
        <w:numPr>
          <w:ilvl w:val="0"/>
          <w:numId w:val="6"/>
        </w:numPr>
        <w:tabs>
          <w:tab w:val="left" w:pos="993"/>
          <w:tab w:val="left" w:pos="1134"/>
        </w:tabs>
        <w:ind w:firstLine="0"/>
        <w:rPr>
          <w:b/>
        </w:rPr>
      </w:pPr>
      <w:r>
        <w:rPr>
          <w:b/>
        </w:rPr>
        <w:t>Учения и тренировки</w:t>
      </w:r>
    </w:p>
    <w:p w:rsidR="00E7731A" w:rsidRDefault="00E7731A" w:rsidP="009D2CDF">
      <w:pPr>
        <w:pStyle w:val="ab"/>
        <w:ind w:left="0" w:firstLine="709"/>
        <w:jc w:val="both"/>
      </w:pPr>
    </w:p>
    <w:p w:rsidR="009D2CDF" w:rsidRDefault="00845C9B" w:rsidP="009D2CDF">
      <w:pPr>
        <w:pStyle w:val="ab"/>
        <w:ind w:left="0" w:firstLine="709"/>
        <w:jc w:val="both"/>
      </w:pPr>
      <w:r>
        <w:t>Характерные особенности в организации подготовки и проведения учений</w:t>
      </w:r>
      <w:r w:rsidR="00E7731A">
        <w:br/>
      </w:r>
      <w:r>
        <w:t xml:space="preserve"> и объектовых тренировок.</w:t>
      </w:r>
    </w:p>
    <w:p w:rsidR="00845C9B" w:rsidRDefault="00845C9B" w:rsidP="009D2CDF">
      <w:pPr>
        <w:pStyle w:val="ab"/>
        <w:ind w:left="0" w:firstLine="709"/>
        <w:jc w:val="both"/>
      </w:pPr>
      <w:r>
        <w:t xml:space="preserve">Количество и качество проведенных учений и тренировок. </w:t>
      </w:r>
    </w:p>
    <w:p w:rsidR="00845C9B" w:rsidRDefault="00845C9B" w:rsidP="00845C9B">
      <w:pPr>
        <w:pStyle w:val="ab"/>
        <w:ind w:left="0" w:firstLine="709"/>
        <w:jc w:val="both"/>
      </w:pPr>
      <w:r>
        <w:t>Выполнение практических мероприятий в ходе подготовки и проведения учений</w:t>
      </w:r>
      <w:r w:rsidR="00E7731A">
        <w:br/>
      </w:r>
      <w:r>
        <w:t xml:space="preserve">и тренировок. Оказание методической помощи должностными лицами </w:t>
      </w:r>
      <w:r w:rsidR="00821464">
        <w:t xml:space="preserve">Главного управления </w:t>
      </w:r>
      <w:r>
        <w:t>МЧС России по Томской области, ФГКУ «Специальное управление ФПС № 8 МЧС России», Администрации ЗАТО Северск, Курсов ГО ЗАТО Северск МКУ «ЕДДС ЗАТО Северск»</w:t>
      </w:r>
      <w:r w:rsidR="004E05E0">
        <w:br/>
      </w:r>
      <w:r>
        <w:t xml:space="preserve">в организации подготовки и </w:t>
      </w:r>
      <w:r w:rsidR="004E05E0">
        <w:t>проведения учений (тренировок).</w:t>
      </w:r>
    </w:p>
    <w:p w:rsidR="00E7731A" w:rsidRDefault="00E7731A" w:rsidP="00845C9B">
      <w:pPr>
        <w:pStyle w:val="ab"/>
        <w:ind w:left="0" w:firstLine="709"/>
        <w:jc w:val="both"/>
      </w:pPr>
    </w:p>
    <w:p w:rsidR="009D2CDF" w:rsidRPr="00BB2C42" w:rsidRDefault="00845C9B" w:rsidP="00037087">
      <w:pPr>
        <w:pStyle w:val="ab"/>
        <w:numPr>
          <w:ilvl w:val="0"/>
          <w:numId w:val="6"/>
        </w:numPr>
        <w:tabs>
          <w:tab w:val="left" w:pos="1276"/>
        </w:tabs>
        <w:ind w:firstLine="0"/>
        <w:rPr>
          <w:b/>
        </w:rPr>
      </w:pPr>
      <w:r w:rsidRPr="00BB2C42">
        <w:rPr>
          <w:b/>
        </w:rPr>
        <w:t>Сос</w:t>
      </w:r>
      <w:r w:rsidR="00E7731A">
        <w:rPr>
          <w:b/>
        </w:rPr>
        <w:t>тояние учебно-материальной базы</w:t>
      </w:r>
    </w:p>
    <w:p w:rsidR="00E7731A" w:rsidRDefault="00E7731A" w:rsidP="00845C9B">
      <w:pPr>
        <w:tabs>
          <w:tab w:val="left" w:pos="1276"/>
        </w:tabs>
        <w:ind w:firstLine="709"/>
        <w:jc w:val="both"/>
      </w:pPr>
    </w:p>
    <w:p w:rsidR="00845C9B" w:rsidRDefault="00845C9B" w:rsidP="00845C9B">
      <w:pPr>
        <w:tabs>
          <w:tab w:val="left" w:pos="1276"/>
        </w:tabs>
        <w:ind w:firstLine="709"/>
        <w:jc w:val="both"/>
      </w:pPr>
      <w:r>
        <w:t xml:space="preserve">Наличие и состояние учебной материальной базы (УМБ). Что сделано в истекшем году по развитию и совершенствованию УМБ. Количество </w:t>
      </w:r>
      <w:r w:rsidR="006B52DD">
        <w:t xml:space="preserve">имеющихся </w:t>
      </w:r>
      <w:r>
        <w:t xml:space="preserve">информационных стендов, количество разработанных и распространенных учебно-методических и наглядных пособий. </w:t>
      </w:r>
    </w:p>
    <w:p w:rsidR="00845C9B" w:rsidRDefault="00BB2C42" w:rsidP="00845C9B">
      <w:pPr>
        <w:tabs>
          <w:tab w:val="left" w:pos="1276"/>
        </w:tabs>
        <w:ind w:firstLine="709"/>
        <w:jc w:val="both"/>
      </w:pPr>
      <w:r>
        <w:t>Участие в ежегодном смотре-конкурсе на лучшую учебно-материальную базу</w:t>
      </w:r>
      <w:r w:rsidR="00E7731A">
        <w:br/>
      </w:r>
      <w:r>
        <w:t>в области гражданской обороны и защиты от чрезвычайных ситуаций, проводим</w:t>
      </w:r>
      <w:r w:rsidR="00CA6BDE">
        <w:t>ом Администрацией ЗАТО Северск.</w:t>
      </w:r>
    </w:p>
    <w:p w:rsidR="00E7731A" w:rsidRDefault="00E7731A" w:rsidP="00845C9B">
      <w:pPr>
        <w:tabs>
          <w:tab w:val="left" w:pos="1276"/>
        </w:tabs>
        <w:ind w:firstLine="709"/>
        <w:jc w:val="both"/>
      </w:pPr>
    </w:p>
    <w:p w:rsidR="00845C9B" w:rsidRPr="00BB2C42" w:rsidRDefault="00E7731A" w:rsidP="00037087">
      <w:pPr>
        <w:pStyle w:val="ab"/>
        <w:numPr>
          <w:ilvl w:val="0"/>
          <w:numId w:val="6"/>
        </w:numPr>
        <w:tabs>
          <w:tab w:val="left" w:pos="1276"/>
        </w:tabs>
        <w:ind w:firstLine="0"/>
        <w:rPr>
          <w:b/>
        </w:rPr>
      </w:pPr>
      <w:r>
        <w:rPr>
          <w:b/>
        </w:rPr>
        <w:t>Общие выводы и предложения</w:t>
      </w:r>
    </w:p>
    <w:p w:rsidR="00E7731A" w:rsidRDefault="00E7731A" w:rsidP="00BB2C42">
      <w:pPr>
        <w:pStyle w:val="ab"/>
        <w:tabs>
          <w:tab w:val="left" w:pos="1276"/>
        </w:tabs>
        <w:ind w:left="0" w:firstLine="709"/>
        <w:jc w:val="both"/>
      </w:pPr>
    </w:p>
    <w:p w:rsidR="00BB2C42" w:rsidRDefault="00BB2C42" w:rsidP="00BB2C42">
      <w:pPr>
        <w:pStyle w:val="ab"/>
        <w:tabs>
          <w:tab w:val="left" w:pos="1276"/>
        </w:tabs>
        <w:ind w:left="0" w:firstLine="709"/>
        <w:jc w:val="both"/>
      </w:pPr>
      <w:r>
        <w:t>Общая оценка подготовки работников организации в области гражданской обороны</w:t>
      </w:r>
      <w:r w:rsidR="00E7731A">
        <w:br/>
      </w:r>
      <w:r>
        <w:t>и защиты от чрезвычайных ситуаций. Предложения по совершенствованию подготовки.</w:t>
      </w:r>
    </w:p>
    <w:p w:rsidR="00BB2C42" w:rsidRDefault="00BB2C42" w:rsidP="00BB2C42">
      <w:pPr>
        <w:pStyle w:val="ab"/>
        <w:tabs>
          <w:tab w:val="left" w:pos="1276"/>
        </w:tabs>
        <w:ind w:left="0" w:firstLine="709"/>
        <w:jc w:val="both"/>
      </w:pPr>
    </w:p>
    <w:p w:rsidR="001F324C" w:rsidRDefault="001F324C" w:rsidP="00BB2C42">
      <w:pPr>
        <w:pStyle w:val="ab"/>
        <w:tabs>
          <w:tab w:val="left" w:pos="1276"/>
        </w:tabs>
        <w:ind w:left="0" w:firstLine="709"/>
        <w:jc w:val="both"/>
      </w:pPr>
    </w:p>
    <w:p w:rsidR="001F324C" w:rsidRDefault="001F324C" w:rsidP="00BB2C42">
      <w:pPr>
        <w:pStyle w:val="ab"/>
        <w:tabs>
          <w:tab w:val="left" w:pos="1276"/>
        </w:tabs>
        <w:ind w:left="0" w:firstLine="709"/>
        <w:jc w:val="both"/>
      </w:pPr>
    </w:p>
    <w:p w:rsidR="001F324C" w:rsidRDefault="001F324C" w:rsidP="001F324C">
      <w:pPr>
        <w:tabs>
          <w:tab w:val="left" w:pos="1276"/>
        </w:tabs>
        <w:jc w:val="both"/>
      </w:pPr>
      <w:r>
        <w:t>Руководитель организации           __________________         ____________________________</w:t>
      </w:r>
    </w:p>
    <w:p w:rsidR="001F324C" w:rsidRDefault="001F324C" w:rsidP="001F324C">
      <w:pPr>
        <w:tabs>
          <w:tab w:val="left" w:pos="1276"/>
        </w:tabs>
        <w:jc w:val="both"/>
      </w:pPr>
      <w:r>
        <w:t xml:space="preserve">                                                                (подпись)                               (расшифровка подписи)</w:t>
      </w:r>
    </w:p>
    <w:p w:rsidR="001F324C" w:rsidRDefault="001F324C" w:rsidP="00BB2C42">
      <w:pPr>
        <w:pStyle w:val="ab"/>
        <w:tabs>
          <w:tab w:val="left" w:pos="1276"/>
        </w:tabs>
        <w:ind w:left="0" w:firstLine="709"/>
        <w:jc w:val="both"/>
      </w:pPr>
    </w:p>
    <w:p w:rsidR="00BB2C42" w:rsidRDefault="00BB2C42" w:rsidP="00BB2C42">
      <w:pPr>
        <w:pStyle w:val="ab"/>
        <w:tabs>
          <w:tab w:val="left" w:pos="1276"/>
        </w:tabs>
        <w:ind w:left="0" w:firstLine="709"/>
        <w:jc w:val="both"/>
      </w:pPr>
    </w:p>
    <w:p w:rsidR="001F324C" w:rsidRDefault="001F324C" w:rsidP="001F324C">
      <w:pPr>
        <w:tabs>
          <w:tab w:val="left" w:pos="1276"/>
        </w:tabs>
        <w:jc w:val="both"/>
      </w:pPr>
      <w:r>
        <w:t>Исполнитель: д</w:t>
      </w:r>
      <w:r w:rsidR="00E7731A">
        <w:t xml:space="preserve">олжность, </w:t>
      </w:r>
      <w:r>
        <w:t xml:space="preserve"> </w:t>
      </w:r>
      <w:r w:rsidR="00E7731A">
        <w:t xml:space="preserve">    </w:t>
      </w:r>
      <w:r>
        <w:t xml:space="preserve">         _________________          ____________________________</w:t>
      </w:r>
    </w:p>
    <w:p w:rsidR="001F324C" w:rsidRDefault="001F324C" w:rsidP="001F324C">
      <w:pPr>
        <w:tabs>
          <w:tab w:val="left" w:pos="1276"/>
        </w:tabs>
        <w:jc w:val="both"/>
      </w:pPr>
      <w:r>
        <w:t xml:space="preserve">                                                                (подпись)                               (расшифровка подписи)</w:t>
      </w: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4E05E0" w:rsidP="001F324C">
      <w:pPr>
        <w:tabs>
          <w:tab w:val="left" w:pos="1276"/>
        </w:tabs>
        <w:jc w:val="both"/>
      </w:pPr>
    </w:p>
    <w:p w:rsidR="004E05E0" w:rsidRDefault="00DB1354" w:rsidP="004E05E0">
      <w:pPr>
        <w:ind w:left="5245"/>
        <w:jc w:val="left"/>
      </w:pPr>
      <w:r>
        <w:rPr>
          <w:noProof/>
        </w:rPr>
        <w:lastRenderedPageBreak/>
        <w:pict>
          <v:rect id="_x0000_s1044" style="position:absolute;left:0;text-align:left;margin-left:218.55pt;margin-top:-32.7pt;width:43.2pt;height:26.4pt;z-index:251663360" strokecolor="white [3212]"/>
        </w:pict>
      </w:r>
      <w:r w:rsidR="004E05E0">
        <w:t>Приложение 3</w:t>
      </w:r>
    </w:p>
    <w:p w:rsidR="00F5202E" w:rsidRDefault="00F5202E" w:rsidP="00F5202E">
      <w:pPr>
        <w:ind w:left="5245"/>
        <w:jc w:val="left"/>
      </w:pPr>
      <w:r>
        <w:t>к исх. от «_</w:t>
      </w:r>
      <w:r w:rsidRPr="00F5202E">
        <w:rPr>
          <w:u w:val="single"/>
        </w:rPr>
        <w:t>27</w:t>
      </w:r>
      <w:r>
        <w:t>_»____</w:t>
      </w:r>
      <w:r w:rsidRPr="00F5202E">
        <w:rPr>
          <w:u w:val="single"/>
        </w:rPr>
        <w:t>04</w:t>
      </w:r>
      <w:r>
        <w:t>__ 2021 г. № _</w:t>
      </w:r>
      <w:r w:rsidRPr="00F5202E">
        <w:rPr>
          <w:u w:val="single"/>
        </w:rPr>
        <w:t>69</w:t>
      </w:r>
      <w:r>
        <w:t>__</w:t>
      </w:r>
    </w:p>
    <w:p w:rsidR="00E7731A" w:rsidRDefault="00E7731A" w:rsidP="001F324C">
      <w:pPr>
        <w:pStyle w:val="ab"/>
        <w:tabs>
          <w:tab w:val="left" w:pos="1276"/>
        </w:tabs>
        <w:ind w:left="0" w:firstLine="709"/>
        <w:jc w:val="both"/>
      </w:pPr>
    </w:p>
    <w:p w:rsidR="004E05E0" w:rsidRDefault="004E05E0" w:rsidP="001F324C">
      <w:pPr>
        <w:pStyle w:val="ab"/>
        <w:tabs>
          <w:tab w:val="left" w:pos="1276"/>
        </w:tabs>
        <w:ind w:left="0" w:firstLine="709"/>
        <w:jc w:val="both"/>
      </w:pPr>
    </w:p>
    <w:p w:rsidR="004E05E0" w:rsidRDefault="004E05E0" w:rsidP="004E05E0">
      <w:pPr>
        <w:pStyle w:val="ab"/>
        <w:tabs>
          <w:tab w:val="left" w:pos="1276"/>
        </w:tabs>
        <w:ind w:left="0"/>
      </w:pPr>
      <w:r w:rsidRPr="008B18A0">
        <w:t>Форма сведений</w:t>
      </w:r>
      <w:r>
        <w:t xml:space="preserve"> </w:t>
      </w:r>
      <w:r w:rsidRPr="008B18A0">
        <w:t>о подготовке работников организации в области</w:t>
      </w:r>
      <w:r>
        <w:t xml:space="preserve"> гражданской обороны</w:t>
      </w:r>
      <w:r>
        <w:br/>
        <w:t>и защиты от чрезвычайных ситуаций</w:t>
      </w:r>
    </w:p>
    <w:p w:rsidR="004E05E0" w:rsidRDefault="004E05E0" w:rsidP="004E05E0">
      <w:pPr>
        <w:pStyle w:val="ab"/>
        <w:tabs>
          <w:tab w:val="left" w:pos="1276"/>
        </w:tabs>
        <w:ind w:left="0"/>
      </w:pPr>
    </w:p>
    <w:p w:rsidR="00DF1E62" w:rsidRDefault="00DF1E62" w:rsidP="004E05E0">
      <w:pPr>
        <w:pStyle w:val="ab"/>
        <w:tabs>
          <w:tab w:val="left" w:pos="1276"/>
        </w:tabs>
        <w:ind w:left="0"/>
      </w:pPr>
    </w:p>
    <w:p w:rsidR="00657F75" w:rsidRPr="00657F75" w:rsidRDefault="00657F75" w:rsidP="00657F75">
      <w:pPr>
        <w:pStyle w:val="10"/>
        <w:shd w:val="clear" w:color="auto" w:fill="auto"/>
        <w:spacing w:after="0" w:line="240" w:lineRule="auto"/>
        <w:ind w:left="4962" w:right="23"/>
        <w:jc w:val="left"/>
        <w:rPr>
          <w:sz w:val="24"/>
          <w:szCs w:val="24"/>
        </w:rPr>
      </w:pPr>
      <w:r w:rsidRPr="00657F75">
        <w:rPr>
          <w:sz w:val="24"/>
          <w:szCs w:val="24"/>
        </w:rPr>
        <w:t xml:space="preserve">Директору МКУ ЕДДС ЗАТО Северск </w:t>
      </w:r>
    </w:p>
    <w:p w:rsidR="004E05E0" w:rsidRDefault="00657F75" w:rsidP="00657F75">
      <w:pPr>
        <w:pStyle w:val="ab"/>
        <w:tabs>
          <w:tab w:val="left" w:pos="1276"/>
        </w:tabs>
        <w:ind w:left="4962"/>
        <w:jc w:val="left"/>
      </w:pPr>
      <w:r w:rsidRPr="00657F75">
        <w:t>А.А. Григоревскому</w:t>
      </w:r>
    </w:p>
    <w:p w:rsidR="00657F75" w:rsidRDefault="00657F75" w:rsidP="00657F75">
      <w:pPr>
        <w:pStyle w:val="ab"/>
        <w:tabs>
          <w:tab w:val="left" w:pos="1276"/>
        </w:tabs>
        <w:ind w:left="4962"/>
        <w:jc w:val="left"/>
      </w:pPr>
    </w:p>
    <w:p w:rsidR="007C0517" w:rsidRDefault="007C0517" w:rsidP="00657F75">
      <w:pPr>
        <w:pStyle w:val="ab"/>
        <w:tabs>
          <w:tab w:val="left" w:pos="1276"/>
        </w:tabs>
        <w:ind w:left="4962"/>
        <w:jc w:val="left"/>
      </w:pPr>
    </w:p>
    <w:p w:rsidR="00657F75" w:rsidRDefault="00657F75" w:rsidP="00657F75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4"/>
          <w:szCs w:val="24"/>
        </w:rPr>
      </w:pPr>
      <w:r w:rsidRPr="00657F75">
        <w:rPr>
          <w:sz w:val="24"/>
          <w:szCs w:val="24"/>
        </w:rPr>
        <w:t>СВЕДЕНИЯ</w:t>
      </w:r>
      <w:r w:rsidRPr="00657F75">
        <w:rPr>
          <w:sz w:val="24"/>
          <w:szCs w:val="24"/>
        </w:rPr>
        <w:br/>
        <w:t xml:space="preserve"> о подготовке различных категорий обучаемых работник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66"/>
        <w:gridCol w:w="1643"/>
        <w:gridCol w:w="1643"/>
      </w:tblGrid>
      <w:tr w:rsidR="00657F75" w:rsidTr="008B2B7A">
        <w:tc>
          <w:tcPr>
            <w:tcW w:w="2802" w:type="dxa"/>
            <w:tcBorders>
              <w:bottom w:val="single" w:sz="4" w:space="0" w:color="auto"/>
            </w:tcBorders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в области ГО и защиты от ЧС</w:t>
            </w:r>
            <w:r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а</w:t>
            </w:r>
          </w:p>
        </w:tc>
      </w:tr>
      <w:tr w:rsidR="00657F75" w:rsidTr="008B3FD2">
        <w:tc>
          <w:tcPr>
            <w:tcW w:w="2802" w:type="dxa"/>
            <w:tcBorders>
              <w:top w:val="single" w:sz="4" w:space="0" w:color="auto"/>
            </w:tcBorders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F75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3766" w:type="dxa"/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F75">
              <w:rPr>
                <w:sz w:val="20"/>
                <w:szCs w:val="20"/>
              </w:rPr>
              <w:t>(месяц)</w:t>
            </w:r>
          </w:p>
        </w:tc>
        <w:tc>
          <w:tcPr>
            <w:tcW w:w="1643" w:type="dxa"/>
          </w:tcPr>
          <w:p w:rsidR="00657F75" w:rsidRDefault="00657F75" w:rsidP="00657F75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57F75" w:rsidRPr="00657F75" w:rsidRDefault="00657F75" w:rsidP="00657F75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2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4"/>
        <w:gridCol w:w="602"/>
        <w:gridCol w:w="977"/>
        <w:gridCol w:w="1401"/>
        <w:gridCol w:w="1201"/>
        <w:gridCol w:w="1376"/>
        <w:gridCol w:w="625"/>
        <w:gridCol w:w="630"/>
        <w:gridCol w:w="1211"/>
        <w:gridCol w:w="1291"/>
      </w:tblGrid>
      <w:tr w:rsidR="00657F75" w:rsidRPr="00657F75" w:rsidTr="00A365DB">
        <w:trPr>
          <w:trHeight w:val="427"/>
        </w:trPr>
        <w:tc>
          <w:tcPr>
            <w:tcW w:w="124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№ п/п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Дата</w:t>
            </w:r>
          </w:p>
        </w:tc>
        <w:tc>
          <w:tcPr>
            <w:tcW w:w="522" w:type="pct"/>
            <w:vMerge w:val="restart"/>
            <w:shd w:val="clear" w:color="auto" w:fill="FFFFFF"/>
          </w:tcPr>
          <w:p w:rsidR="00657F75" w:rsidRPr="00657F75" w:rsidRDefault="00657F75" w:rsidP="00A365DB">
            <w:pPr>
              <w:pStyle w:val="1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Формы   и методы обучения</w:t>
            </w:r>
          </w:p>
        </w:tc>
        <w:tc>
          <w:tcPr>
            <w:tcW w:w="1116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ind w:left="169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Тема</w:t>
            </w:r>
          </w:p>
        </w:tc>
        <w:tc>
          <w:tcPr>
            <w:tcW w:w="722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Категория обучаемых работников</w:t>
            </w:r>
          </w:p>
        </w:tc>
        <w:tc>
          <w:tcPr>
            <w:tcW w:w="602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08" w:type="pct"/>
            <w:gridSpan w:val="3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518" w:type="pct"/>
            <w:vMerge w:val="restart"/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Примечание</w:t>
            </w:r>
          </w:p>
        </w:tc>
      </w:tr>
      <w:tr w:rsidR="00657F75" w:rsidRPr="00657F75" w:rsidTr="00A365DB">
        <w:trPr>
          <w:trHeight w:val="576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5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всего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40" w:lineRule="auto"/>
              <w:ind w:left="6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по плану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>
            <w:pPr>
              <w:pStyle w:val="1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57F75">
              <w:rPr>
                <w:sz w:val="24"/>
                <w:szCs w:val="24"/>
              </w:rPr>
              <w:t>фактически обучено</w:t>
            </w: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</w:tr>
      <w:tr w:rsidR="00657F75" w:rsidRPr="00657F75" w:rsidTr="00A365DB">
        <w:trPr>
          <w:trHeight w:val="42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75" w:rsidRPr="00657F75" w:rsidRDefault="00657F75" w:rsidP="00AF6CD9"/>
        </w:tc>
      </w:tr>
    </w:tbl>
    <w:p w:rsidR="00657F75" w:rsidRDefault="00657F75" w:rsidP="00A365DB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3103"/>
        <w:gridCol w:w="3103"/>
      </w:tblGrid>
      <w:tr w:rsidR="00DF1E62" w:rsidTr="00DF1E62">
        <w:tc>
          <w:tcPr>
            <w:tcW w:w="3648" w:type="dxa"/>
          </w:tcPr>
          <w:p w:rsidR="00DF1E62" w:rsidRDefault="00DF1E62" w:rsidP="00DF1E62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DF1E62" w:rsidRDefault="00DF1E62" w:rsidP="00A365DB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:rsidR="00DF1E62" w:rsidRDefault="00DF1E62" w:rsidP="00A365DB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1E62" w:rsidTr="00DF1E62">
        <w:tc>
          <w:tcPr>
            <w:tcW w:w="3648" w:type="dxa"/>
          </w:tcPr>
          <w:p w:rsidR="00DF1E62" w:rsidRDefault="00DF1E62" w:rsidP="00A365DB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DF1E62" w:rsidRDefault="00DF1E62" w:rsidP="00DF1E62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103" w:type="dxa"/>
          </w:tcPr>
          <w:p w:rsidR="00DF1E62" w:rsidRDefault="00DF1E62" w:rsidP="00A365DB">
            <w:pPr>
              <w:pStyle w:val="10"/>
              <w:shd w:val="clear" w:color="auto" w:fill="auto"/>
              <w:tabs>
                <w:tab w:val="left" w:leader="underscore" w:pos="1516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Фамилия)</w:t>
            </w:r>
          </w:p>
        </w:tc>
      </w:tr>
    </w:tbl>
    <w:p w:rsidR="00A365DB" w:rsidRPr="00DF1E62" w:rsidRDefault="00A365DB" w:rsidP="00A365DB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4"/>
          <w:szCs w:val="24"/>
        </w:rPr>
      </w:pP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left="102"/>
        <w:jc w:val="left"/>
        <w:rPr>
          <w:sz w:val="24"/>
          <w:szCs w:val="24"/>
        </w:rPr>
      </w:pPr>
      <w:r w:rsidRPr="00DF1E62">
        <w:rPr>
          <w:sz w:val="24"/>
          <w:szCs w:val="24"/>
        </w:rPr>
        <w:t>Примечание: сведения представляются:</w:t>
      </w: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F1E62">
        <w:rPr>
          <w:sz w:val="24"/>
          <w:szCs w:val="24"/>
        </w:rPr>
        <w:t>- на бумажном носителе – по адресу г. Северск, пр. Коммунистический, 116;</w:t>
      </w: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F1E62">
        <w:rPr>
          <w:sz w:val="24"/>
          <w:szCs w:val="24"/>
        </w:rPr>
        <w:t xml:space="preserve">- </w:t>
      </w:r>
      <w:r w:rsidR="007C0517">
        <w:rPr>
          <w:sz w:val="24"/>
          <w:szCs w:val="24"/>
        </w:rPr>
        <w:t xml:space="preserve">либо </w:t>
      </w:r>
      <w:r w:rsidRPr="00DF1E62">
        <w:rPr>
          <w:sz w:val="24"/>
          <w:szCs w:val="24"/>
        </w:rPr>
        <w:t xml:space="preserve">в электронном виде – на адрес электронной </w:t>
      </w:r>
      <w:r w:rsidR="00D01569">
        <w:rPr>
          <w:sz w:val="24"/>
          <w:szCs w:val="24"/>
        </w:rPr>
        <w:t xml:space="preserve">почты </w:t>
      </w:r>
      <w:hyperlink r:id="rId9" w:history="1">
        <w:r w:rsidR="00D01569" w:rsidRPr="00492372">
          <w:rPr>
            <w:rStyle w:val="a4"/>
            <w:sz w:val="24"/>
            <w:szCs w:val="24"/>
            <w:lang w:val="en-US"/>
          </w:rPr>
          <w:t>edds</w:t>
        </w:r>
        <w:r w:rsidR="00D01569" w:rsidRPr="00492372">
          <w:rPr>
            <w:rStyle w:val="a4"/>
            <w:sz w:val="24"/>
            <w:szCs w:val="24"/>
          </w:rPr>
          <w:t>-</w:t>
        </w:r>
        <w:r w:rsidR="00D01569" w:rsidRPr="00492372">
          <w:rPr>
            <w:rStyle w:val="a4"/>
            <w:sz w:val="24"/>
            <w:szCs w:val="24"/>
            <w:lang w:val="en-US"/>
          </w:rPr>
          <w:t>go</w:t>
        </w:r>
        <w:r w:rsidR="00D01569" w:rsidRPr="00492372">
          <w:rPr>
            <w:rStyle w:val="a4"/>
            <w:sz w:val="24"/>
            <w:szCs w:val="24"/>
          </w:rPr>
          <w:t>@</w:t>
        </w:r>
        <w:r w:rsidR="00D01569" w:rsidRPr="00492372">
          <w:rPr>
            <w:rStyle w:val="a4"/>
            <w:sz w:val="24"/>
            <w:szCs w:val="24"/>
            <w:lang w:val="en-US"/>
          </w:rPr>
          <w:t>seversk</w:t>
        </w:r>
        <w:r w:rsidR="00D01569" w:rsidRPr="00492372">
          <w:rPr>
            <w:rStyle w:val="a4"/>
            <w:sz w:val="24"/>
            <w:szCs w:val="24"/>
          </w:rPr>
          <w:t>.</w:t>
        </w:r>
        <w:r w:rsidR="00D01569" w:rsidRPr="00492372">
          <w:rPr>
            <w:rStyle w:val="a4"/>
            <w:sz w:val="24"/>
            <w:szCs w:val="24"/>
            <w:lang w:val="en-US"/>
          </w:rPr>
          <w:t>gov</w:t>
        </w:r>
        <w:r w:rsidR="00D01569" w:rsidRPr="00492372">
          <w:rPr>
            <w:rStyle w:val="a4"/>
            <w:sz w:val="24"/>
            <w:szCs w:val="24"/>
          </w:rPr>
          <w:t>70.</w:t>
        </w:r>
        <w:r w:rsidR="00D01569" w:rsidRPr="00492372">
          <w:rPr>
            <w:rStyle w:val="a4"/>
            <w:sz w:val="24"/>
            <w:szCs w:val="24"/>
            <w:lang w:val="en-US"/>
          </w:rPr>
          <w:t>ru</w:t>
        </w:r>
      </w:hyperlink>
      <w:r w:rsidR="00D01569" w:rsidRPr="00D01569">
        <w:rPr>
          <w:sz w:val="24"/>
          <w:szCs w:val="24"/>
        </w:rPr>
        <w:t xml:space="preserve"> </w:t>
      </w:r>
      <w:r w:rsidR="00D01569" w:rsidRPr="00D01569">
        <w:rPr>
          <w:sz w:val="24"/>
          <w:szCs w:val="24"/>
        </w:rPr>
        <w:br/>
      </w:r>
      <w:r w:rsidRPr="00DF1E62">
        <w:rPr>
          <w:sz w:val="24"/>
          <w:szCs w:val="24"/>
        </w:rPr>
        <w:t>в сканированном виде с подписью руководителя организации</w:t>
      </w:r>
      <w:r w:rsidR="007C0517">
        <w:rPr>
          <w:sz w:val="24"/>
          <w:szCs w:val="24"/>
        </w:rPr>
        <w:t>.</w:t>
      </w:r>
    </w:p>
    <w:p w:rsidR="00DF1E62" w:rsidRDefault="00DF1E62" w:rsidP="00A365DB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4"/>
          <w:szCs w:val="24"/>
        </w:rPr>
      </w:pP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left="100"/>
        <w:jc w:val="left"/>
        <w:rPr>
          <w:sz w:val="24"/>
          <w:szCs w:val="24"/>
        </w:rPr>
      </w:pPr>
      <w:r w:rsidRPr="00DF1E62">
        <w:rPr>
          <w:sz w:val="24"/>
          <w:szCs w:val="24"/>
        </w:rPr>
        <w:t>Исполнитель:</w:t>
      </w: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left="100"/>
        <w:jc w:val="left"/>
        <w:rPr>
          <w:sz w:val="24"/>
          <w:szCs w:val="24"/>
        </w:rPr>
      </w:pPr>
      <w:r w:rsidRPr="00DF1E62">
        <w:rPr>
          <w:sz w:val="24"/>
          <w:szCs w:val="24"/>
        </w:rPr>
        <w:t xml:space="preserve">уполномоченный на решение задач в области ГО (Ф.И.О.) </w:t>
      </w:r>
    </w:p>
    <w:p w:rsidR="00DF1E62" w:rsidRPr="00DF1E62" w:rsidRDefault="00DF1E62" w:rsidP="00DF1E62">
      <w:pPr>
        <w:pStyle w:val="10"/>
        <w:shd w:val="clear" w:color="auto" w:fill="auto"/>
        <w:spacing w:after="0" w:line="240" w:lineRule="auto"/>
        <w:ind w:left="100"/>
        <w:jc w:val="left"/>
        <w:rPr>
          <w:sz w:val="24"/>
          <w:szCs w:val="24"/>
        </w:rPr>
      </w:pPr>
      <w:r w:rsidRPr="00DF1E62">
        <w:rPr>
          <w:sz w:val="24"/>
          <w:szCs w:val="24"/>
        </w:rPr>
        <w:t>(контактный телефон)</w:t>
      </w:r>
    </w:p>
    <w:p w:rsidR="00DF1E62" w:rsidRPr="00657F75" w:rsidRDefault="00DF1E62" w:rsidP="00A365DB">
      <w:pPr>
        <w:pStyle w:val="10"/>
        <w:shd w:val="clear" w:color="auto" w:fill="auto"/>
        <w:tabs>
          <w:tab w:val="left" w:leader="underscore" w:pos="15168"/>
        </w:tabs>
        <w:spacing w:after="0" w:line="240" w:lineRule="auto"/>
        <w:jc w:val="center"/>
        <w:rPr>
          <w:sz w:val="24"/>
          <w:szCs w:val="24"/>
        </w:rPr>
      </w:pPr>
    </w:p>
    <w:sectPr w:rsidR="00DF1E62" w:rsidRPr="00657F75" w:rsidSect="002F05FD">
      <w:headerReference w:type="default" r:id="rId10"/>
      <w:headerReference w:type="first" r:id="rId11"/>
      <w:pgSz w:w="11906" w:h="16838" w:code="9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30" w:rsidRDefault="000C1C30">
      <w:r>
        <w:separator/>
      </w:r>
    </w:p>
  </w:endnote>
  <w:endnote w:type="continuationSeparator" w:id="1">
    <w:p w:rsidR="000C1C30" w:rsidRDefault="000C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30" w:rsidRDefault="000C1C30">
      <w:r>
        <w:separator/>
      </w:r>
    </w:p>
  </w:footnote>
  <w:footnote w:type="continuationSeparator" w:id="1">
    <w:p w:rsidR="000C1C30" w:rsidRDefault="000C1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981"/>
      <w:docPartObj>
        <w:docPartGallery w:val="Page Numbers (Top of Page)"/>
        <w:docPartUnique/>
      </w:docPartObj>
    </w:sdtPr>
    <w:sdtContent>
      <w:p w:rsidR="0076106A" w:rsidRDefault="0076106A">
        <w:pPr>
          <w:pStyle w:val="a5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E0" w:rsidRPr="00C9462A" w:rsidRDefault="00B75E68" w:rsidP="001C1CE0">
    <w:pPr>
      <w:spacing w:before="120" w:after="200" w:line="276" w:lineRule="auto"/>
      <w:rPr>
        <w:rFonts w:ascii="Calibri" w:eastAsia="Calibri" w:hAnsi="Calibri"/>
        <w:b/>
        <w:sz w:val="22"/>
        <w:szCs w:val="22"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743200</wp:posOffset>
          </wp:positionH>
          <wp:positionV relativeFrom="margin">
            <wp:posOffset>-2186305</wp:posOffset>
          </wp:positionV>
          <wp:extent cx="530225" cy="664845"/>
          <wp:effectExtent l="19050" t="0" r="3175" b="0"/>
          <wp:wrapSquare wrapText="bothSides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CE0" w:rsidRDefault="001C1CE0" w:rsidP="001C1CE0">
    <w:pPr>
      <w:keepNext/>
      <w:outlineLvl w:val="0"/>
      <w:rPr>
        <w:rFonts w:ascii="Times New Roman CYR" w:hAnsi="Times New Roman CYR"/>
      </w:rPr>
    </w:pPr>
  </w:p>
  <w:p w:rsidR="001C1CE0" w:rsidRPr="00C9462A" w:rsidRDefault="001C1CE0" w:rsidP="001C1CE0">
    <w:pPr>
      <w:keepNext/>
      <w:outlineLvl w:val="0"/>
      <w:rPr>
        <w:rFonts w:ascii="Times New Roman CYR" w:hAnsi="Times New Roman CYR"/>
      </w:rPr>
    </w:pPr>
    <w:r w:rsidRPr="00C9462A">
      <w:rPr>
        <w:rFonts w:ascii="Times New Roman CYR" w:hAnsi="Times New Roman CYR"/>
      </w:rPr>
      <w:t>Томская область</w:t>
    </w:r>
  </w:p>
  <w:p w:rsidR="001C1CE0" w:rsidRPr="00C9462A" w:rsidRDefault="001C1CE0" w:rsidP="001C1CE0">
    <w:pPr>
      <w:keepNext/>
      <w:outlineLvl w:val="0"/>
      <w:rPr>
        <w:rFonts w:ascii="Times New Roman CYR" w:hAnsi="Times New Roman CYR"/>
      </w:rPr>
    </w:pPr>
    <w:r w:rsidRPr="00C9462A">
      <w:rPr>
        <w:rFonts w:ascii="Times New Roman CYR" w:hAnsi="Times New Roman CYR"/>
      </w:rPr>
      <w:t>городской  округ</w:t>
    </w:r>
  </w:p>
  <w:p w:rsidR="001C1CE0" w:rsidRPr="00C9462A" w:rsidRDefault="001C1CE0" w:rsidP="001C1CE0">
    <w:pPr>
      <w:keepNext/>
      <w:outlineLvl w:val="0"/>
      <w:rPr>
        <w:rFonts w:ascii="Times New Roman CYR" w:hAnsi="Times New Roman CYR"/>
      </w:rPr>
    </w:pPr>
    <w:r w:rsidRPr="00C9462A">
      <w:rPr>
        <w:rFonts w:ascii="Times New Roman CYR" w:hAnsi="Times New Roman CYR"/>
      </w:rPr>
      <w:t>закрытое административно-территориальное образование Северск</w:t>
    </w:r>
  </w:p>
  <w:p w:rsidR="001C1CE0" w:rsidRPr="00C9462A" w:rsidRDefault="001C1CE0" w:rsidP="001C1CE0">
    <w:pPr>
      <w:spacing w:before="60"/>
      <w:rPr>
        <w:rFonts w:eastAsia="Calibri"/>
        <w:b/>
        <w:lang w:eastAsia="en-US"/>
      </w:rPr>
    </w:pPr>
    <w:r w:rsidRPr="00C9462A">
      <w:rPr>
        <w:rFonts w:eastAsia="Calibri"/>
        <w:b/>
        <w:lang w:eastAsia="en-US"/>
      </w:rPr>
      <w:t>МУНИЦИПАЛЬНОЕ КАЗЁННОЕ УЧРЕЖДЕНИЕ</w:t>
    </w:r>
  </w:p>
  <w:p w:rsidR="001C1CE0" w:rsidRPr="00C9462A" w:rsidRDefault="001C1CE0" w:rsidP="001C1CE0">
    <w:pPr>
      <w:spacing w:before="60"/>
      <w:rPr>
        <w:rFonts w:eastAsia="Calibri"/>
        <w:b/>
        <w:lang w:eastAsia="en-US"/>
      </w:rPr>
    </w:pPr>
    <w:r w:rsidRPr="00C9462A">
      <w:rPr>
        <w:rFonts w:eastAsia="Calibri"/>
        <w:b/>
        <w:lang w:eastAsia="en-US"/>
      </w:rPr>
      <w:t>«ЕДИНАЯ ДЕЖУРНО-ДИСПЕТЧЕРСКАЯ СЛУЖБА</w:t>
    </w:r>
    <w:r w:rsidR="00C729E1">
      <w:rPr>
        <w:rFonts w:eastAsia="Calibri"/>
        <w:b/>
        <w:lang w:eastAsia="en-US"/>
      </w:rPr>
      <w:t xml:space="preserve"> ЗАТО СЕВЕРСК</w:t>
    </w:r>
    <w:r w:rsidRPr="00C9462A">
      <w:rPr>
        <w:rFonts w:eastAsia="Calibri"/>
        <w:b/>
        <w:lang w:eastAsia="en-US"/>
      </w:rPr>
      <w:t>»</w:t>
    </w:r>
  </w:p>
  <w:p w:rsidR="001C1CE0" w:rsidRPr="00C9462A" w:rsidRDefault="001C1CE0" w:rsidP="001C1CE0">
    <w:pPr>
      <w:tabs>
        <w:tab w:val="center" w:pos="4677"/>
        <w:tab w:val="right" w:pos="9355"/>
      </w:tabs>
      <w:spacing w:before="60"/>
      <w:rPr>
        <w:rFonts w:eastAsia="Calibri"/>
        <w:b/>
        <w:lang w:eastAsia="en-US"/>
      </w:rPr>
    </w:pPr>
    <w:r w:rsidRPr="00C9462A">
      <w:rPr>
        <w:rFonts w:eastAsia="Calibri"/>
        <w:b/>
        <w:lang w:eastAsia="en-US"/>
      </w:rPr>
      <w:t>(МКУ ЕДДС ЗАТО Северск)</w:t>
    </w:r>
  </w:p>
  <w:p w:rsidR="001C1CE0" w:rsidRPr="00C9462A" w:rsidRDefault="001C1CE0" w:rsidP="001C1CE0">
    <w:pPr>
      <w:rPr>
        <w:bCs/>
        <w:sz w:val="16"/>
        <w:szCs w:val="16"/>
      </w:rPr>
    </w:pPr>
    <w:r w:rsidRPr="00C9462A">
      <w:rPr>
        <w:bCs/>
        <w:sz w:val="16"/>
        <w:szCs w:val="16"/>
      </w:rPr>
      <w:t xml:space="preserve">просп. Коммунистический, </w:t>
    </w:r>
    <w:smartTag w:uri="urn:schemas-microsoft-com:office:smarttags" w:element="metricconverter">
      <w:smartTagPr>
        <w:attr w:name="ProductID" w:val="116, г"/>
      </w:smartTagPr>
      <w:r w:rsidRPr="00C9462A">
        <w:rPr>
          <w:bCs/>
          <w:sz w:val="16"/>
          <w:szCs w:val="16"/>
        </w:rPr>
        <w:t>116, г</w:t>
      </w:r>
    </w:smartTag>
    <w:r w:rsidRPr="00C9462A">
      <w:rPr>
        <w:bCs/>
        <w:sz w:val="16"/>
        <w:szCs w:val="16"/>
      </w:rPr>
      <w:t>. Северск, Томской области, 636019</w:t>
    </w:r>
  </w:p>
  <w:p w:rsidR="001C1CE0" w:rsidRDefault="001C1CE0" w:rsidP="001C1CE0">
    <w:pPr>
      <w:pStyle w:val="a5"/>
    </w:pPr>
    <w:r w:rsidRPr="00C9462A">
      <w:rPr>
        <w:bCs/>
        <w:sz w:val="16"/>
        <w:szCs w:val="16"/>
        <w:lang w:val="en-US"/>
      </w:rPr>
      <w:t xml:space="preserve">e-mail: </w:t>
    </w:r>
    <w:hyperlink r:id="rId2" w:history="1">
      <w:r w:rsidR="00387023" w:rsidRPr="00C65BB9">
        <w:rPr>
          <w:bCs/>
          <w:sz w:val="16"/>
          <w:szCs w:val="16"/>
          <w:lang w:val="en-US"/>
        </w:rPr>
        <w:t>seversk</w:t>
      </w:r>
      <w:r w:rsidR="00387023" w:rsidRPr="00C65BB9">
        <w:rPr>
          <w:bCs/>
          <w:sz w:val="16"/>
          <w:szCs w:val="16"/>
        </w:rPr>
        <w:t>-</w:t>
      </w:r>
      <w:r w:rsidR="00387023" w:rsidRPr="00C65BB9">
        <w:rPr>
          <w:bCs/>
          <w:sz w:val="16"/>
          <w:szCs w:val="16"/>
          <w:lang w:val="en-US"/>
        </w:rPr>
        <w:t>edds</w:t>
      </w:r>
      <w:r w:rsidR="00387023" w:rsidRPr="00C65BB9">
        <w:rPr>
          <w:bCs/>
          <w:sz w:val="16"/>
          <w:szCs w:val="16"/>
        </w:rPr>
        <w:t>@</w:t>
      </w:r>
      <w:r w:rsidR="00387023" w:rsidRPr="00C65BB9">
        <w:rPr>
          <w:bCs/>
          <w:sz w:val="16"/>
          <w:szCs w:val="16"/>
          <w:lang w:val="en-US"/>
        </w:rPr>
        <w:t>gov</w:t>
      </w:r>
      <w:r w:rsidR="00387023" w:rsidRPr="00C65BB9">
        <w:rPr>
          <w:bCs/>
          <w:sz w:val="16"/>
          <w:szCs w:val="16"/>
        </w:rPr>
        <w:t>70.</w:t>
      </w:r>
      <w:r w:rsidR="00387023" w:rsidRPr="00C65BB9">
        <w:rPr>
          <w:bCs/>
          <w:sz w:val="16"/>
          <w:szCs w:val="16"/>
          <w:lang w:val="en-US"/>
        </w:rPr>
        <w:t>ru</w:t>
      </w:r>
    </w:hyperlink>
    <w:r w:rsidRPr="00CC2F89">
      <w:rPr>
        <w:bCs/>
        <w:sz w:val="16"/>
        <w:szCs w:val="16"/>
        <w:u w:val="single"/>
        <w:lang w:val="en-US"/>
      </w:rPr>
      <w:t>,</w:t>
    </w:r>
    <w:r w:rsidRPr="00C9462A">
      <w:rPr>
        <w:bCs/>
        <w:sz w:val="16"/>
        <w:szCs w:val="16"/>
        <w:lang w:val="en-US"/>
      </w:rPr>
      <w:t xml:space="preserve"> </w:t>
    </w:r>
    <w:r w:rsidRPr="00C9462A">
      <w:rPr>
        <w:bCs/>
        <w:sz w:val="16"/>
        <w:szCs w:val="16"/>
      </w:rPr>
      <w:t>тел</w:t>
    </w:r>
    <w:r w:rsidRPr="00C9462A">
      <w:rPr>
        <w:bCs/>
        <w:sz w:val="16"/>
        <w:szCs w:val="16"/>
        <w:lang w:val="en-US"/>
      </w:rPr>
      <w:t xml:space="preserve">. </w:t>
    </w:r>
    <w:r w:rsidRPr="00C9462A">
      <w:rPr>
        <w:bCs/>
        <w:sz w:val="16"/>
        <w:szCs w:val="16"/>
      </w:rPr>
      <w:t>(3823) 77 59 90, (3823) 77 59 92, факс (3823) 54 31 35</w:t>
    </w:r>
  </w:p>
  <w:p w:rsidR="001C1CE0" w:rsidRPr="00F07FCE" w:rsidRDefault="001C1CE0">
    <w:pPr>
      <w:pStyle w:val="a5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4DA3"/>
    <w:multiLevelType w:val="hybridMultilevel"/>
    <w:tmpl w:val="1FCAFE1A"/>
    <w:lvl w:ilvl="0" w:tplc="4DD2EFE0">
      <w:start w:val="1"/>
      <w:numFmt w:val="upperRoman"/>
      <w:suff w:val="space"/>
      <w:lvlText w:val="%1."/>
      <w:lvlJc w:val="left"/>
      <w:pPr>
        <w:ind w:left="0" w:firstLine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5313CF"/>
    <w:multiLevelType w:val="hybridMultilevel"/>
    <w:tmpl w:val="A5B0F368"/>
    <w:lvl w:ilvl="0" w:tplc="697AE110">
      <w:start w:val="1"/>
      <w:numFmt w:val="bullet"/>
      <w:pStyle w:val="---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1835867"/>
    <w:multiLevelType w:val="hybridMultilevel"/>
    <w:tmpl w:val="E53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B0088"/>
    <w:multiLevelType w:val="hybridMultilevel"/>
    <w:tmpl w:val="293E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E306AB"/>
    <w:multiLevelType w:val="hybridMultilevel"/>
    <w:tmpl w:val="BAB44140"/>
    <w:lvl w:ilvl="0" w:tplc="DA601F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A2FF9"/>
    <w:multiLevelType w:val="hybridMultilevel"/>
    <w:tmpl w:val="4226221C"/>
    <w:lvl w:ilvl="0" w:tplc="ED9AEB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716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81F83"/>
    <w:rsid w:val="00000EA1"/>
    <w:rsid w:val="000101A3"/>
    <w:rsid w:val="00037087"/>
    <w:rsid w:val="000421FE"/>
    <w:rsid w:val="00051B17"/>
    <w:rsid w:val="00051F26"/>
    <w:rsid w:val="0005473A"/>
    <w:rsid w:val="00056B78"/>
    <w:rsid w:val="00065C9F"/>
    <w:rsid w:val="00066E27"/>
    <w:rsid w:val="000A6A41"/>
    <w:rsid w:val="000C1C30"/>
    <w:rsid w:val="000E3DDA"/>
    <w:rsid w:val="000F7FAD"/>
    <w:rsid w:val="00105738"/>
    <w:rsid w:val="001115C9"/>
    <w:rsid w:val="0011301A"/>
    <w:rsid w:val="00120436"/>
    <w:rsid w:val="00124415"/>
    <w:rsid w:val="00146ABF"/>
    <w:rsid w:val="00171344"/>
    <w:rsid w:val="00184E94"/>
    <w:rsid w:val="00190B20"/>
    <w:rsid w:val="001A2538"/>
    <w:rsid w:val="001C1CE0"/>
    <w:rsid w:val="001D5A1E"/>
    <w:rsid w:val="001F13F5"/>
    <w:rsid w:val="001F19CF"/>
    <w:rsid w:val="001F324C"/>
    <w:rsid w:val="00202F2E"/>
    <w:rsid w:val="00210B47"/>
    <w:rsid w:val="00226179"/>
    <w:rsid w:val="002265C5"/>
    <w:rsid w:val="002425BF"/>
    <w:rsid w:val="002479C9"/>
    <w:rsid w:val="00252D7C"/>
    <w:rsid w:val="00253965"/>
    <w:rsid w:val="002734AE"/>
    <w:rsid w:val="0029064F"/>
    <w:rsid w:val="002907FF"/>
    <w:rsid w:val="002A1C45"/>
    <w:rsid w:val="002A5388"/>
    <w:rsid w:val="002B0F6E"/>
    <w:rsid w:val="002B226E"/>
    <w:rsid w:val="002C0621"/>
    <w:rsid w:val="002C19E9"/>
    <w:rsid w:val="002E7765"/>
    <w:rsid w:val="002F05FD"/>
    <w:rsid w:val="002F1113"/>
    <w:rsid w:val="002F1E28"/>
    <w:rsid w:val="00301EAE"/>
    <w:rsid w:val="0030398D"/>
    <w:rsid w:val="00312B06"/>
    <w:rsid w:val="00347246"/>
    <w:rsid w:val="003613BA"/>
    <w:rsid w:val="00365ADE"/>
    <w:rsid w:val="003759D8"/>
    <w:rsid w:val="00376944"/>
    <w:rsid w:val="00387023"/>
    <w:rsid w:val="00396D9C"/>
    <w:rsid w:val="003A222A"/>
    <w:rsid w:val="003B2419"/>
    <w:rsid w:val="003D4898"/>
    <w:rsid w:val="003F6ECE"/>
    <w:rsid w:val="004132B0"/>
    <w:rsid w:val="00414401"/>
    <w:rsid w:val="00424975"/>
    <w:rsid w:val="00432AB2"/>
    <w:rsid w:val="00446DD7"/>
    <w:rsid w:val="00446EB4"/>
    <w:rsid w:val="00460691"/>
    <w:rsid w:val="00461DE0"/>
    <w:rsid w:val="00476685"/>
    <w:rsid w:val="00494995"/>
    <w:rsid w:val="004B3121"/>
    <w:rsid w:val="004D609A"/>
    <w:rsid w:val="004D7332"/>
    <w:rsid w:val="004E05E0"/>
    <w:rsid w:val="00502F9C"/>
    <w:rsid w:val="0051173D"/>
    <w:rsid w:val="00512CB3"/>
    <w:rsid w:val="005164CA"/>
    <w:rsid w:val="005469B4"/>
    <w:rsid w:val="00570263"/>
    <w:rsid w:val="00581F83"/>
    <w:rsid w:val="005A3C0F"/>
    <w:rsid w:val="005B01FA"/>
    <w:rsid w:val="005B1C38"/>
    <w:rsid w:val="005B6EB9"/>
    <w:rsid w:val="005C4782"/>
    <w:rsid w:val="005D46D3"/>
    <w:rsid w:val="00601CB8"/>
    <w:rsid w:val="006064C5"/>
    <w:rsid w:val="006079D1"/>
    <w:rsid w:val="00610736"/>
    <w:rsid w:val="006172D0"/>
    <w:rsid w:val="006206E6"/>
    <w:rsid w:val="00622780"/>
    <w:rsid w:val="00631C4C"/>
    <w:rsid w:val="006473BE"/>
    <w:rsid w:val="00654DE5"/>
    <w:rsid w:val="00657F75"/>
    <w:rsid w:val="006749A8"/>
    <w:rsid w:val="00677413"/>
    <w:rsid w:val="006924D0"/>
    <w:rsid w:val="006B34C0"/>
    <w:rsid w:val="006B52DD"/>
    <w:rsid w:val="006D4755"/>
    <w:rsid w:val="006D574D"/>
    <w:rsid w:val="006E1E5D"/>
    <w:rsid w:val="006E7DEB"/>
    <w:rsid w:val="006F2229"/>
    <w:rsid w:val="006F2345"/>
    <w:rsid w:val="0071171B"/>
    <w:rsid w:val="00711CF6"/>
    <w:rsid w:val="00732C55"/>
    <w:rsid w:val="007375DF"/>
    <w:rsid w:val="00746EF0"/>
    <w:rsid w:val="00754A6D"/>
    <w:rsid w:val="00755786"/>
    <w:rsid w:val="00757748"/>
    <w:rsid w:val="0076106A"/>
    <w:rsid w:val="0077025E"/>
    <w:rsid w:val="0078083C"/>
    <w:rsid w:val="00793FBA"/>
    <w:rsid w:val="007953EC"/>
    <w:rsid w:val="007A4E9A"/>
    <w:rsid w:val="007C0517"/>
    <w:rsid w:val="007D5D58"/>
    <w:rsid w:val="007F2A05"/>
    <w:rsid w:val="007F4AF4"/>
    <w:rsid w:val="00820F8C"/>
    <w:rsid w:val="00821464"/>
    <w:rsid w:val="008447E5"/>
    <w:rsid w:val="00845C9B"/>
    <w:rsid w:val="00855BD4"/>
    <w:rsid w:val="008618A5"/>
    <w:rsid w:val="008933B9"/>
    <w:rsid w:val="008935F5"/>
    <w:rsid w:val="00893C41"/>
    <w:rsid w:val="008A5496"/>
    <w:rsid w:val="008B0352"/>
    <w:rsid w:val="008B18A0"/>
    <w:rsid w:val="008D5DAB"/>
    <w:rsid w:val="008F1A53"/>
    <w:rsid w:val="00900174"/>
    <w:rsid w:val="00904F76"/>
    <w:rsid w:val="00917A0E"/>
    <w:rsid w:val="00917E49"/>
    <w:rsid w:val="0093338E"/>
    <w:rsid w:val="00934CC6"/>
    <w:rsid w:val="00946BF1"/>
    <w:rsid w:val="009653DC"/>
    <w:rsid w:val="00970DA2"/>
    <w:rsid w:val="00990A58"/>
    <w:rsid w:val="009958DE"/>
    <w:rsid w:val="009A206A"/>
    <w:rsid w:val="009A27DC"/>
    <w:rsid w:val="009A3310"/>
    <w:rsid w:val="009A3C90"/>
    <w:rsid w:val="009A3DA6"/>
    <w:rsid w:val="009A5EB3"/>
    <w:rsid w:val="009D2766"/>
    <w:rsid w:val="009D2CDF"/>
    <w:rsid w:val="009D635E"/>
    <w:rsid w:val="00A019A4"/>
    <w:rsid w:val="00A070F2"/>
    <w:rsid w:val="00A15AFE"/>
    <w:rsid w:val="00A3412D"/>
    <w:rsid w:val="00A365DB"/>
    <w:rsid w:val="00A408A6"/>
    <w:rsid w:val="00A45208"/>
    <w:rsid w:val="00A560C4"/>
    <w:rsid w:val="00A56931"/>
    <w:rsid w:val="00A70CF6"/>
    <w:rsid w:val="00AA072C"/>
    <w:rsid w:val="00AB4BDD"/>
    <w:rsid w:val="00AC42FD"/>
    <w:rsid w:val="00AC5492"/>
    <w:rsid w:val="00AC7E79"/>
    <w:rsid w:val="00B10C5F"/>
    <w:rsid w:val="00B206F9"/>
    <w:rsid w:val="00B303F5"/>
    <w:rsid w:val="00B41A87"/>
    <w:rsid w:val="00B471B6"/>
    <w:rsid w:val="00B7454A"/>
    <w:rsid w:val="00B75E68"/>
    <w:rsid w:val="00B87B5D"/>
    <w:rsid w:val="00B966A6"/>
    <w:rsid w:val="00BB2C42"/>
    <w:rsid w:val="00BD0392"/>
    <w:rsid w:val="00BD2BAA"/>
    <w:rsid w:val="00BD4F4A"/>
    <w:rsid w:val="00BD54CD"/>
    <w:rsid w:val="00BD6D24"/>
    <w:rsid w:val="00BE41A5"/>
    <w:rsid w:val="00C03941"/>
    <w:rsid w:val="00C05C6E"/>
    <w:rsid w:val="00C17C3C"/>
    <w:rsid w:val="00C202CF"/>
    <w:rsid w:val="00C361FF"/>
    <w:rsid w:val="00C408C4"/>
    <w:rsid w:val="00C436F8"/>
    <w:rsid w:val="00C729E1"/>
    <w:rsid w:val="00C9001B"/>
    <w:rsid w:val="00C931CA"/>
    <w:rsid w:val="00CA6BDE"/>
    <w:rsid w:val="00CA7C80"/>
    <w:rsid w:val="00CB4DC0"/>
    <w:rsid w:val="00CD3985"/>
    <w:rsid w:val="00D01569"/>
    <w:rsid w:val="00D022DE"/>
    <w:rsid w:val="00D04859"/>
    <w:rsid w:val="00D23045"/>
    <w:rsid w:val="00D26ECF"/>
    <w:rsid w:val="00D43699"/>
    <w:rsid w:val="00D756E8"/>
    <w:rsid w:val="00D83C35"/>
    <w:rsid w:val="00D96FEA"/>
    <w:rsid w:val="00DA27ED"/>
    <w:rsid w:val="00DA3163"/>
    <w:rsid w:val="00DA353C"/>
    <w:rsid w:val="00DA48A5"/>
    <w:rsid w:val="00DB1354"/>
    <w:rsid w:val="00DC25CA"/>
    <w:rsid w:val="00DC325A"/>
    <w:rsid w:val="00DD3B32"/>
    <w:rsid w:val="00DE7E8E"/>
    <w:rsid w:val="00DE7EDF"/>
    <w:rsid w:val="00DF1E62"/>
    <w:rsid w:val="00DF6B5F"/>
    <w:rsid w:val="00E022A7"/>
    <w:rsid w:val="00E144B2"/>
    <w:rsid w:val="00E76D29"/>
    <w:rsid w:val="00E7731A"/>
    <w:rsid w:val="00E82EA9"/>
    <w:rsid w:val="00EB3563"/>
    <w:rsid w:val="00EC6F9B"/>
    <w:rsid w:val="00EE7CDE"/>
    <w:rsid w:val="00EF74FB"/>
    <w:rsid w:val="00F07FCE"/>
    <w:rsid w:val="00F33D61"/>
    <w:rsid w:val="00F36AFD"/>
    <w:rsid w:val="00F42B99"/>
    <w:rsid w:val="00F44134"/>
    <w:rsid w:val="00F5202E"/>
    <w:rsid w:val="00F55A44"/>
    <w:rsid w:val="00F569F8"/>
    <w:rsid w:val="00F80694"/>
    <w:rsid w:val="00F80E6F"/>
    <w:rsid w:val="00F81FFA"/>
    <w:rsid w:val="00F83D2C"/>
    <w:rsid w:val="00F85BC8"/>
    <w:rsid w:val="00F97463"/>
    <w:rsid w:val="00FA647B"/>
    <w:rsid w:val="00FB3632"/>
    <w:rsid w:val="00FC6733"/>
    <w:rsid w:val="00FC7BC1"/>
    <w:rsid w:val="00FD6977"/>
    <w:rsid w:val="00FE2668"/>
    <w:rsid w:val="00FF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53"/>
    <w:rPr>
      <w:sz w:val="24"/>
      <w:szCs w:val="24"/>
    </w:rPr>
  </w:style>
  <w:style w:type="paragraph" w:styleId="1">
    <w:name w:val="heading 1"/>
    <w:basedOn w:val="a"/>
    <w:next w:val="a"/>
    <w:qFormat/>
    <w:rsid w:val="00146ABF"/>
    <w:pPr>
      <w:keepNext/>
      <w:outlineLvl w:val="0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90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7E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179"/>
    <w:pPr>
      <w:spacing w:before="100" w:beforeAutospacing="1" w:after="100" w:afterAutospacing="1"/>
    </w:pPr>
  </w:style>
  <w:style w:type="character" w:styleId="a4">
    <w:name w:val="Hyperlink"/>
    <w:basedOn w:val="a0"/>
    <w:rsid w:val="00146AB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B4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4BD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B4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Абзац"/>
    <w:basedOn w:val="a9"/>
    <w:rsid w:val="00746EF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746EF0"/>
    <w:rPr>
      <w:sz w:val="24"/>
      <w:szCs w:val="24"/>
    </w:rPr>
  </w:style>
  <w:style w:type="paragraph" w:styleId="a9">
    <w:name w:val="Body Text"/>
    <w:basedOn w:val="a"/>
    <w:link w:val="aa"/>
    <w:rsid w:val="00746EF0"/>
    <w:pPr>
      <w:spacing w:after="120"/>
    </w:pPr>
  </w:style>
  <w:style w:type="character" w:customStyle="1" w:styleId="aa">
    <w:name w:val="Основной текст Знак"/>
    <w:basedOn w:val="a0"/>
    <w:link w:val="a9"/>
    <w:rsid w:val="00746EF0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17E49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01EAE"/>
  </w:style>
  <w:style w:type="paragraph" w:customStyle="1" w:styleId="---">
    <w:name w:val="---"/>
    <w:basedOn w:val="a"/>
    <w:link w:val="---0"/>
    <w:qFormat/>
    <w:rsid w:val="00900174"/>
    <w:pPr>
      <w:numPr>
        <w:numId w:val="5"/>
      </w:numPr>
      <w:spacing w:line="360" w:lineRule="exact"/>
      <w:ind w:left="0" w:firstLine="709"/>
      <w:contextualSpacing/>
      <w:jc w:val="both"/>
    </w:pPr>
    <w:rPr>
      <w:rFonts w:eastAsia="Calibri"/>
      <w:spacing w:val="2"/>
      <w:szCs w:val="22"/>
      <w:lang w:eastAsia="en-US"/>
    </w:rPr>
  </w:style>
  <w:style w:type="character" w:customStyle="1" w:styleId="---0">
    <w:name w:val="--- Знак"/>
    <w:link w:val="---"/>
    <w:rsid w:val="00900174"/>
    <w:rPr>
      <w:rFonts w:eastAsia="Calibri"/>
      <w:spacing w:val="2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90A58"/>
    <w:rPr>
      <w:rFonts w:ascii="Cambria" w:hAnsi="Cambria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EF74FB"/>
    <w:pPr>
      <w:ind w:left="720"/>
      <w:contextualSpacing/>
    </w:pPr>
  </w:style>
  <w:style w:type="paragraph" w:styleId="ac">
    <w:name w:val="Balloon Text"/>
    <w:basedOn w:val="a"/>
    <w:link w:val="ad"/>
    <w:rsid w:val="000370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37087"/>
    <w:rPr>
      <w:rFonts w:ascii="Tahoma" w:hAnsi="Tahoma" w:cs="Tahoma"/>
      <w:sz w:val="16"/>
      <w:szCs w:val="16"/>
    </w:rPr>
  </w:style>
  <w:style w:type="character" w:customStyle="1" w:styleId="user-accountname">
    <w:name w:val="user-account__name"/>
    <w:basedOn w:val="a0"/>
    <w:rsid w:val="002C19E9"/>
  </w:style>
  <w:style w:type="character" w:customStyle="1" w:styleId="ae">
    <w:name w:val="Основной текст_"/>
    <w:basedOn w:val="a0"/>
    <w:link w:val="10"/>
    <w:rsid w:val="00657F75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657F75"/>
    <w:pPr>
      <w:shd w:val="clear" w:color="auto" w:fill="FFFFFF"/>
      <w:spacing w:after="36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-go@seversk.gov7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s-go@seversk.gov70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versk-edds@gov70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8330-6232-429F-B5CD-6C6FB96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526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severskedd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.Deev</dc:creator>
  <cp:lastModifiedBy>User</cp:lastModifiedBy>
  <cp:revision>5</cp:revision>
  <cp:lastPrinted>2021-04-22T04:33:00Z</cp:lastPrinted>
  <dcterms:created xsi:type="dcterms:W3CDTF">2021-06-23T07:26:00Z</dcterms:created>
  <dcterms:modified xsi:type="dcterms:W3CDTF">2021-06-30T02:24:00Z</dcterms:modified>
</cp:coreProperties>
</file>